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D9A81" w14:textId="77777777" w:rsidR="00D76973" w:rsidRPr="00D76973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A9D4079" w14:textId="77777777" w:rsidR="00D76973" w:rsidRPr="00D76973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6DBF343A" w14:textId="77777777" w:rsidR="00D76973" w:rsidRPr="00D76973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78C552A" w14:textId="3EEAC87A" w:rsidR="00D76973" w:rsidRPr="00D76973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6DAC01F9" w14:textId="4E0C0A0F" w:rsidR="00D76973" w:rsidRPr="00D76973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7AD4A5DD" w14:textId="77777777" w:rsidR="00D76973" w:rsidRPr="00D76973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4AEC0B97" w14:textId="3477222B" w:rsidR="00D76973" w:rsidRPr="003A7DCF" w:rsidRDefault="00D76973" w:rsidP="0076284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7DCF"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3A7D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C48" w:rsidRPr="003A7DCF">
        <w:rPr>
          <w:rFonts w:ascii="Times New Roman" w:hAnsi="Times New Roman" w:cs="Times New Roman"/>
          <w:bCs/>
          <w:sz w:val="24"/>
          <w:szCs w:val="24"/>
        </w:rPr>
        <w:t>информатики и вычислительной техники</w:t>
      </w:r>
    </w:p>
    <w:p w14:paraId="5C8586E1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945C94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05064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608CFC3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B1757F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996565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14:paraId="577AA5D0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14:paraId="1737F97A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96A79C9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4CF044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4E35BE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14A67E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E816D8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6538EA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E93DEB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9D370EA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F9F8C76" w14:textId="06061E17" w:rsidR="00D76973" w:rsidRPr="00210211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210211">
        <w:rPr>
          <w:rFonts w:ascii="Times New Roman" w:hAnsi="Times New Roman" w:cs="Times New Roman"/>
          <w:sz w:val="24"/>
          <w:szCs w:val="24"/>
        </w:rPr>
        <w:t>__</w:t>
      </w:r>
      <w:r w:rsidR="00210211" w:rsidRPr="00210211">
        <w:rPr>
          <w:rFonts w:ascii="Times New Roman" w:hAnsi="Times New Roman" w:cs="Times New Roman"/>
          <w:sz w:val="24"/>
          <w:szCs w:val="24"/>
          <w:u w:val="single"/>
        </w:rPr>
        <w:t>Мут Д.В.__</w:t>
      </w:r>
      <w:r w:rsidRPr="00210211">
        <w:rPr>
          <w:rFonts w:ascii="Times New Roman" w:hAnsi="Times New Roman" w:cs="Times New Roman"/>
          <w:sz w:val="24"/>
          <w:szCs w:val="24"/>
        </w:rPr>
        <w:t>__</w:t>
      </w:r>
    </w:p>
    <w:p w14:paraId="36DC6156" w14:textId="77777777" w:rsidR="00D76973" w:rsidRPr="00210211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2102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3F8EEB3F" w14:textId="4CA2340B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21021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10211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21021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1021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10211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68E3A2E8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D820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A17DDD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6659EF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94E6B7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63B97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0FD00DC3" w14:textId="246EAACD" w:rsidR="00D76973" w:rsidRPr="005D58AB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D58AB">
        <w:rPr>
          <w:rFonts w:ascii="Times New Roman" w:hAnsi="Times New Roman" w:cs="Times New Roman"/>
          <w:sz w:val="24"/>
          <w:szCs w:val="24"/>
        </w:rPr>
        <w:t>«</w:t>
      </w:r>
      <w:r w:rsidR="00193AFD">
        <w:rPr>
          <w:rFonts w:ascii="Times New Roman" w:hAnsi="Times New Roman" w:cs="Times New Roman"/>
          <w:sz w:val="24"/>
          <w:szCs w:val="24"/>
        </w:rPr>
        <w:t>0</w:t>
      </w:r>
      <w:r w:rsidR="005D58AB" w:rsidRPr="005D58AB">
        <w:rPr>
          <w:rFonts w:ascii="Times New Roman" w:hAnsi="Times New Roman" w:cs="Times New Roman"/>
          <w:sz w:val="24"/>
          <w:szCs w:val="24"/>
        </w:rPr>
        <w:t>1</w:t>
      </w:r>
      <w:r w:rsidRPr="005D58AB">
        <w:rPr>
          <w:rFonts w:ascii="Times New Roman" w:hAnsi="Times New Roman" w:cs="Times New Roman"/>
          <w:sz w:val="24"/>
          <w:szCs w:val="24"/>
        </w:rPr>
        <w:t xml:space="preserve">» </w:t>
      </w:r>
      <w:r w:rsidR="00A957B0" w:rsidRPr="005D58AB">
        <w:rPr>
          <w:rFonts w:ascii="Times New Roman" w:hAnsi="Times New Roman" w:cs="Times New Roman"/>
          <w:sz w:val="24"/>
          <w:szCs w:val="24"/>
        </w:rPr>
        <w:t>июня</w:t>
      </w:r>
      <w:r w:rsidR="00F42F4E" w:rsidRPr="005D58AB">
        <w:rPr>
          <w:rFonts w:ascii="Times New Roman" w:hAnsi="Times New Roman" w:cs="Times New Roman"/>
          <w:sz w:val="24"/>
          <w:szCs w:val="24"/>
        </w:rPr>
        <w:t xml:space="preserve"> 202</w:t>
      </w:r>
      <w:r w:rsidR="00A957B0" w:rsidRPr="005D58AB">
        <w:rPr>
          <w:rFonts w:ascii="Times New Roman" w:hAnsi="Times New Roman" w:cs="Times New Roman"/>
          <w:sz w:val="24"/>
          <w:szCs w:val="24"/>
        </w:rPr>
        <w:t>4</w:t>
      </w:r>
      <w:r w:rsidRPr="005D58AB">
        <w:rPr>
          <w:rFonts w:ascii="Times New Roman" w:hAnsi="Times New Roman" w:cs="Times New Roman"/>
          <w:sz w:val="24"/>
          <w:szCs w:val="24"/>
        </w:rPr>
        <w:t>г.</w:t>
      </w:r>
    </w:p>
    <w:p w14:paraId="3BACB666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6BDE489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4994758B" w14:textId="6D7C6822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 w:rsidR="003A7DCF" w:rsidRPr="003A7DCF">
        <w:rPr>
          <w:rFonts w:ascii="Times New Roman" w:hAnsi="Times New Roman" w:cs="Times New Roman"/>
          <w:sz w:val="24"/>
          <w:szCs w:val="24"/>
          <w:u w:val="single"/>
        </w:rPr>
        <w:t>Волвенкина Е.С.</w:t>
      </w:r>
      <w:r w:rsidR="00A957B0" w:rsidRPr="003A7DCF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5F6E2C7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0AD8CD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007D8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6DD709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83495E4" w14:textId="77777777"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467012D" w14:textId="77777777"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381B94D6" w14:textId="77777777" w:rsidR="003B4073" w:rsidRDefault="003B40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41EE61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B62FD3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0F9827A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B3700BF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6824849D" w14:textId="00E39F20" w:rsidR="00D76973" w:rsidRPr="003A7DCF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A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</w:t>
      </w:r>
      <w:r w:rsidR="003A7DCF" w:rsidRPr="003A7D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Мут Данил Вячеславович</w:t>
      </w:r>
      <w:r w:rsidR="003A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A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161A07" w:rsidRPr="003A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3</w:t>
      </w:r>
    </w:p>
    <w:p w14:paraId="5C006415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14:paraId="0F5485D5" w14:textId="77777777" w:rsidTr="003A6183">
        <w:trPr>
          <w:trHeight w:val="601"/>
        </w:trPr>
        <w:tc>
          <w:tcPr>
            <w:tcW w:w="781" w:type="pct"/>
            <w:vMerge w:val="restart"/>
          </w:tcPr>
          <w:p w14:paraId="160C6CC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75B6888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76A17D2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2C4A818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4158F65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CEEFB3D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47291D4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24A95195" w14:textId="77777777" w:rsidTr="003A6183">
        <w:trPr>
          <w:trHeight w:val="972"/>
        </w:trPr>
        <w:tc>
          <w:tcPr>
            <w:tcW w:w="781" w:type="pct"/>
            <w:vMerge/>
          </w:tcPr>
          <w:p w14:paraId="389F04D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4789520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7A1C603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2DA3BB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7D62CCC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5258048E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5B3900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5769031A" w14:textId="77777777" w:rsidTr="003A6183">
        <w:trPr>
          <w:trHeight w:val="1374"/>
        </w:trPr>
        <w:tc>
          <w:tcPr>
            <w:tcW w:w="781" w:type="pct"/>
          </w:tcPr>
          <w:p w14:paraId="0EAB905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6CCC02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57F3951E" w14:textId="1EB4F84E" w:rsidR="00D76973" w:rsidRPr="00D76973" w:rsidRDefault="00540776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1015" w:type="pct"/>
          </w:tcPr>
          <w:p w14:paraId="36AC85A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139024C6" w14:textId="683EBFBF" w:rsidR="00D76973" w:rsidRPr="00F42F4E" w:rsidRDefault="00540776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.</w:t>
            </w:r>
            <w:r w:rsidR="00D76973"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14:paraId="1BDF6FE3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65D41488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142480AC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2A8D44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E3E3A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A2863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C03DD6C" w14:textId="09C538E9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="00540776" w:rsidRPr="005407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лвенкина Е. С. </w:t>
      </w:r>
      <w:r w:rsidRPr="00491C48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2B52523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1029345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8D89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294E61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EB0A3F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75AA2CBE" w14:textId="77777777" w:rsidTr="003A6183">
        <w:tc>
          <w:tcPr>
            <w:tcW w:w="4785" w:type="dxa"/>
          </w:tcPr>
          <w:p w14:paraId="198E6A69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0794FC6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9A41FC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286535F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4DD448F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4008F8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048E75A0" w14:textId="77777777"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6843373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C83673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1B7BE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16E0FDC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06633FF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2899C6C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2E6C07FA" w14:textId="78E86ABC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</w:t>
      </w:r>
      <w:r w:rsidR="005508E5" w:rsidRPr="005508E5">
        <w:rPr>
          <w:rFonts w:ascii="Times New Roman" w:eastAsia="Times New Roman" w:hAnsi="Times New Roman" w:cs="Times New Roman"/>
          <w:sz w:val="24"/>
          <w:szCs w:val="24"/>
          <w:u w:val="single"/>
        </w:rPr>
        <w:t>Мут Данил Вячеслав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017ADE70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61B40F48" w14:textId="6615F7F5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5508E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3BB178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B8230D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C998F89" w14:textId="77777777"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0A246146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30B4807D" w14:textId="77777777"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7B20EE2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24F1B4E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7B6536A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AB049D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33DCE596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14:paraId="3C606A35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59D74E5E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14:paraId="33E64131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235FD4DC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14:paraId="2E75D084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78CD3490" w14:textId="77777777"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736665A1" w14:textId="77777777"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14:paraId="3A55D24A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09714404" w14:textId="77777777"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94B0CD7" w14:textId="77777777"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2F388792" w14:textId="5F7A2318" w:rsidR="00D76973" w:rsidRPr="00D76973" w:rsidRDefault="00E1721A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В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6B5C25C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6F6E0131" w14:textId="77777777" w:rsidTr="003A6183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007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369596A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277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D80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61D19B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E3F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187A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67CDE6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60D3DBD9" w14:textId="77777777" w:rsidTr="003A6183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FD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621B" w14:textId="77777777" w:rsidR="00F42F4E" w:rsidRPr="001E7744" w:rsidRDefault="00F42F4E" w:rsidP="003A6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CF3" w14:textId="77777777"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14:paraId="2B57C269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14:paraId="60CA0F75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14:paraId="42BFE920" w14:textId="77777777"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407F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A19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2FC45C3A" w14:textId="77777777" w:rsidTr="003A6183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FCF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16C7" w14:textId="77777777" w:rsidR="00F42F4E" w:rsidRPr="001E7744" w:rsidRDefault="004D02B2" w:rsidP="003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869D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32AD2953" w14:textId="77777777"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14:paraId="38172B65" w14:textId="77777777"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14:paraId="6BE89E27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1D8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8CE8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6FCF3EA1" w14:textId="77777777" w:rsidTr="003A6183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DC8A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47D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54D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138ECEC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008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7A5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CA2909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91AC2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85152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A391D" w14:textId="7BD1ACE6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</w:t>
      </w:r>
      <w:r w:rsidR="00E1721A" w:rsidRPr="00E1721A">
        <w:rPr>
          <w:rFonts w:ascii="Times New Roman" w:eastAsia="Times New Roman" w:hAnsi="Times New Roman" w:cs="Times New Roman"/>
          <w:sz w:val="24"/>
          <w:szCs w:val="24"/>
          <w:u w:val="single"/>
        </w:rPr>
        <w:t>Мут Д.В.</w:t>
      </w:r>
      <w:r w:rsidRPr="00E1721A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63BDD83D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51D79A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1895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3F8E7784" w14:textId="0F85CC21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21A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</w:t>
      </w:r>
      <w:r w:rsidR="00E1721A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E1721A" w:rsidRPr="00F6532D">
        <w:rPr>
          <w:rFonts w:ascii="Times New Roman" w:eastAsia="Times New Roman" w:hAnsi="Times New Roman" w:cs="Times New Roman"/>
          <w:sz w:val="24"/>
          <w:szCs w:val="24"/>
        </w:rPr>
        <w:t>_</w:t>
      </w:r>
      <w:r w:rsidR="00E1721A" w:rsidRPr="00D307D0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 w:rsidR="00E1721A"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578BE389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CA4DDC8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4BDD016B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788C55D0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3AC4F4A3" w14:textId="77777777" w:rsidR="00A96D0A" w:rsidRPr="00E1721A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E1721A">
        <w:rPr>
          <w:szCs w:val="28"/>
        </w:rPr>
        <w:t xml:space="preserve">Характеристика </w:t>
      </w:r>
      <w:r w:rsidR="00470C66" w:rsidRPr="00E1721A">
        <w:rPr>
          <w:szCs w:val="28"/>
        </w:rPr>
        <w:t>обучающегося</w:t>
      </w:r>
      <w:r w:rsidRPr="00E1721A">
        <w:rPr>
          <w:szCs w:val="28"/>
        </w:rPr>
        <w:tab/>
      </w:r>
      <w:r w:rsidR="00491C48" w:rsidRPr="00E1721A">
        <w:rPr>
          <w:szCs w:val="28"/>
        </w:rPr>
        <w:t>7</w:t>
      </w:r>
    </w:p>
    <w:p w14:paraId="30E9F698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14:paraId="1AA5F5D8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6BD52407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14:paraId="6AD40219" w14:textId="77777777"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6261661A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14:paraId="4D96D860" w14:textId="12210E69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E1721A">
        <w:rPr>
          <w:szCs w:val="28"/>
        </w:rPr>
        <w:t>2</w:t>
      </w:r>
      <w:r w:rsidR="00A96D0A" w:rsidRPr="00475168">
        <w:rPr>
          <w:szCs w:val="28"/>
        </w:rPr>
        <w:t xml:space="preserve"> курса группы И</w:t>
      </w:r>
      <w:r w:rsidR="00E1721A">
        <w:rPr>
          <w:szCs w:val="28"/>
        </w:rPr>
        <w:t>-33</w:t>
      </w:r>
    </w:p>
    <w:p w14:paraId="2EF7A80D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6DF6D802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1C9A409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1FA6C8E9" w14:textId="6F30B80B" w:rsidR="00A96D0A" w:rsidRPr="00E1721A" w:rsidRDefault="00A96D0A" w:rsidP="00A96D0A">
      <w:pPr>
        <w:pStyle w:val="210"/>
        <w:ind w:firstLine="0"/>
        <w:jc w:val="center"/>
        <w:rPr>
          <w:szCs w:val="28"/>
          <w:u w:val="single"/>
        </w:rPr>
      </w:pPr>
      <w:r w:rsidRPr="00E1721A">
        <w:rPr>
          <w:szCs w:val="28"/>
          <w:u w:val="single"/>
        </w:rPr>
        <w:t>____________</w:t>
      </w:r>
      <w:r w:rsidR="00E1721A" w:rsidRPr="00E1721A">
        <w:rPr>
          <w:szCs w:val="28"/>
          <w:u w:val="single"/>
        </w:rPr>
        <w:t>Мут Данил Вячеславович</w:t>
      </w:r>
      <w:r w:rsidRPr="00E1721A">
        <w:rPr>
          <w:szCs w:val="28"/>
          <w:u w:val="single"/>
        </w:rPr>
        <w:t>_______________</w:t>
      </w:r>
    </w:p>
    <w:p w14:paraId="5C764BBD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41447B3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B38840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76AB7862" w14:textId="77777777" w:rsidTr="009A78FB">
        <w:tc>
          <w:tcPr>
            <w:tcW w:w="1101" w:type="dxa"/>
          </w:tcPr>
          <w:p w14:paraId="422D516A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14:paraId="5F991FC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10641D9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6BCEC6BF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14:paraId="440B477A" w14:textId="77777777" w:rsidTr="009A78FB">
        <w:tc>
          <w:tcPr>
            <w:tcW w:w="1101" w:type="dxa"/>
          </w:tcPr>
          <w:p w14:paraId="2B363021" w14:textId="488AC590" w:rsidR="00491C48" w:rsidRPr="00CA3D02" w:rsidRDefault="00274A45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1C48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58E12473" w14:textId="77777777" w:rsidR="00491C48" w:rsidRPr="00CA3D02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14:paraId="50402E09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932FC71" w14:textId="77777777"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14:paraId="0235079E" w14:textId="77777777" w:rsidTr="009A78FB">
        <w:tc>
          <w:tcPr>
            <w:tcW w:w="1101" w:type="dxa"/>
          </w:tcPr>
          <w:p w14:paraId="7FC1F7A5" w14:textId="70DFFD39" w:rsidR="00A96D0A" w:rsidRPr="00CA3D02" w:rsidRDefault="00274A45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42F4E" w:rsidRPr="00CA3D02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14:paraId="4F467D76" w14:textId="77777777" w:rsidR="00A96D0A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5E47EFE8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8CB8189" w14:textId="77777777"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5E9827A" w14:textId="77777777" w:rsidTr="009A78FB">
        <w:tc>
          <w:tcPr>
            <w:tcW w:w="1101" w:type="dxa"/>
          </w:tcPr>
          <w:p w14:paraId="4771D745" w14:textId="211CA4D7" w:rsidR="006679C3" w:rsidRPr="00CA3D02" w:rsidRDefault="00274A45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55C459C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CA3D02">
              <w:rPr>
                <w:sz w:val="24"/>
                <w:szCs w:val="24"/>
              </w:rPr>
              <w:t xml:space="preserve">архитектуры </w:t>
            </w:r>
            <w:r w:rsidRPr="00CA3D02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CA3D02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CA3D02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14:paraId="6FE776D1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DC62797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FDF8687" w14:textId="77777777" w:rsidTr="009A78FB">
        <w:tc>
          <w:tcPr>
            <w:tcW w:w="1101" w:type="dxa"/>
          </w:tcPr>
          <w:p w14:paraId="7A3F6C1E" w14:textId="3B9511DF" w:rsidR="006679C3" w:rsidRPr="00CA3D02" w:rsidRDefault="00274A45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E23A704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14:paraId="68CB48D9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9B6AB89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14:paraId="4F4F3B09" w14:textId="77777777" w:rsidTr="009A78FB">
        <w:tc>
          <w:tcPr>
            <w:tcW w:w="1101" w:type="dxa"/>
          </w:tcPr>
          <w:p w14:paraId="4D38C820" w14:textId="63883FB3" w:rsidR="00F42F4E" w:rsidRPr="00CA3D02" w:rsidRDefault="00274A45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="00F42F4E" w:rsidRPr="00CA3D02">
              <w:rPr>
                <w:sz w:val="24"/>
                <w:szCs w:val="24"/>
              </w:rPr>
              <w:t>05</w:t>
            </w:r>
          </w:p>
        </w:tc>
        <w:tc>
          <w:tcPr>
            <w:tcW w:w="5528" w:type="dxa"/>
          </w:tcPr>
          <w:p w14:paraId="166260B9" w14:textId="77777777" w:rsidR="00F42F4E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CA3D02">
              <w:rPr>
                <w:bCs/>
                <w:sz w:val="24"/>
                <w:szCs w:val="24"/>
              </w:rPr>
              <w:t>Оценка качества функционирования информационной системы. Опи</w:t>
            </w:r>
            <w:r>
              <w:rPr>
                <w:bCs/>
                <w:sz w:val="24"/>
                <w:szCs w:val="24"/>
              </w:rPr>
              <w:t>сание</w:t>
            </w:r>
            <w:r w:rsidRPr="00CA3D02">
              <w:rPr>
                <w:bCs/>
                <w:sz w:val="24"/>
                <w:szCs w:val="24"/>
              </w:rPr>
              <w:t xml:space="preserve"> перечень ошибок и отказов </w:t>
            </w:r>
          </w:p>
        </w:tc>
        <w:tc>
          <w:tcPr>
            <w:tcW w:w="1619" w:type="dxa"/>
          </w:tcPr>
          <w:p w14:paraId="57255EAA" w14:textId="77777777"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FAD8835" w14:textId="77777777" w:rsidR="00F42F4E" w:rsidRPr="00CA3D02" w:rsidRDefault="00F42F4E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3FDB964E" w14:textId="77777777" w:rsidTr="009A78FB">
        <w:tc>
          <w:tcPr>
            <w:tcW w:w="1101" w:type="dxa"/>
          </w:tcPr>
          <w:p w14:paraId="2D98A3AF" w14:textId="1B9032D2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274A45">
              <w:rPr>
                <w:sz w:val="24"/>
                <w:szCs w:val="24"/>
              </w:rPr>
              <w:t>5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3CC3B21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5D053090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B24DA68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B21E255" w14:textId="77777777" w:rsidTr="009A78FB">
        <w:tc>
          <w:tcPr>
            <w:tcW w:w="1101" w:type="dxa"/>
          </w:tcPr>
          <w:p w14:paraId="662215F6" w14:textId="6AE21B75" w:rsidR="006679C3" w:rsidRPr="00CA3D02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0C7796">
              <w:rPr>
                <w:sz w:val="24"/>
                <w:szCs w:val="24"/>
              </w:rPr>
              <w:t>7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4B16039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14:paraId="63C54D16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32B31CA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6876C03" w14:textId="77777777" w:rsidTr="009A78FB">
        <w:tc>
          <w:tcPr>
            <w:tcW w:w="1101" w:type="dxa"/>
          </w:tcPr>
          <w:p w14:paraId="6DF4A973" w14:textId="7AB205CD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0C7796">
              <w:rPr>
                <w:sz w:val="24"/>
                <w:szCs w:val="24"/>
              </w:rPr>
              <w:t>8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5E15810F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 </w:t>
            </w:r>
          </w:p>
        </w:tc>
        <w:tc>
          <w:tcPr>
            <w:tcW w:w="1619" w:type="dxa"/>
          </w:tcPr>
          <w:p w14:paraId="7A05060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C4EB66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7CCDB1BB" w14:textId="77777777" w:rsidTr="009A78FB">
        <w:tc>
          <w:tcPr>
            <w:tcW w:w="1101" w:type="dxa"/>
          </w:tcPr>
          <w:p w14:paraId="4447A5A0" w14:textId="72B0678B" w:rsidR="006679C3" w:rsidRPr="00CA3D02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CA3D02">
              <w:rPr>
                <w:sz w:val="24"/>
                <w:szCs w:val="24"/>
              </w:rPr>
              <w:t>2</w:t>
            </w:r>
            <w:r w:rsidR="000C7796">
              <w:rPr>
                <w:sz w:val="24"/>
                <w:szCs w:val="24"/>
              </w:rPr>
              <w:t>9</w:t>
            </w:r>
            <w:r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0BA9D2C1" w14:textId="77777777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едложения </w:t>
            </w:r>
            <w:r>
              <w:rPr>
                <w:rFonts w:ascii="Times New Roman" w:hAnsi="Times New Roman"/>
                <w:sz w:val="24"/>
                <w:szCs w:val="24"/>
              </w:rPr>
              <w:t>по м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>од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3D02">
              <w:rPr>
                <w:rFonts w:ascii="Times New Roman" w:hAnsi="Times New Roman"/>
                <w:sz w:val="24"/>
                <w:szCs w:val="24"/>
              </w:rPr>
              <w:t xml:space="preserve"> структуры и компонентов на этапе сопровождения</w:t>
            </w:r>
          </w:p>
        </w:tc>
        <w:tc>
          <w:tcPr>
            <w:tcW w:w="1619" w:type="dxa"/>
          </w:tcPr>
          <w:p w14:paraId="0D06F19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6FA9B0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939D087" w14:textId="77777777" w:rsidTr="009A78FB">
        <w:tc>
          <w:tcPr>
            <w:tcW w:w="1101" w:type="dxa"/>
          </w:tcPr>
          <w:p w14:paraId="7A28493E" w14:textId="3314856A" w:rsidR="006679C3" w:rsidRPr="00CA3D02" w:rsidRDefault="000C7796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68EC888" w14:textId="029CD3CF" w:rsidR="006679C3" w:rsidRPr="00CA3D02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CA3D02">
              <w:rPr>
                <w:rFonts w:ascii="Times New Roman" w:hAnsi="Times New Roman"/>
                <w:sz w:val="24"/>
                <w:szCs w:val="24"/>
              </w:rPr>
              <w:t xml:space="preserve">Разработка программной документации для пользователей в виде </w:t>
            </w:r>
            <w:r w:rsidRPr="000C7796">
              <w:rPr>
                <w:rFonts w:ascii="Times New Roman" w:hAnsi="Times New Roman"/>
                <w:sz w:val="24"/>
                <w:szCs w:val="24"/>
              </w:rPr>
              <w:t>инструкции по</w:t>
            </w:r>
            <w:r w:rsidR="000C7796" w:rsidRPr="000C7796">
              <w:rPr>
                <w:rFonts w:ascii="Times New Roman" w:hAnsi="Times New Roman"/>
                <w:sz w:val="24"/>
                <w:szCs w:val="24"/>
              </w:rPr>
              <w:t xml:space="preserve"> использованию программного продукта</w:t>
            </w:r>
            <w:r w:rsidRPr="000C7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5EAFF0BB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EB3225B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5E1898E3" w14:textId="77777777" w:rsidTr="009A78FB">
        <w:tc>
          <w:tcPr>
            <w:tcW w:w="1101" w:type="dxa"/>
          </w:tcPr>
          <w:p w14:paraId="1A01B239" w14:textId="5D5837E6" w:rsidR="006679C3" w:rsidRPr="00CA3D02" w:rsidRDefault="000C7796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6679C3" w:rsidRPr="00CA3D02">
              <w:rPr>
                <w:sz w:val="24"/>
                <w:szCs w:val="24"/>
              </w:rPr>
              <w:t>.0</w:t>
            </w:r>
            <w:r w:rsidR="00F42F4E" w:rsidRPr="00CA3D02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4E1EECC1" w14:textId="3309F2A3" w:rsidR="006679C3" w:rsidRPr="000C7796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0C7796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</w:t>
            </w:r>
            <w:r w:rsidR="000C7796" w:rsidRPr="000C7796">
              <w:rPr>
                <w:rFonts w:ascii="Times New Roman" w:hAnsi="Times New Roman"/>
                <w:sz w:val="24"/>
                <w:szCs w:val="24"/>
              </w:rPr>
              <w:t xml:space="preserve"> использованию программного продукта</w:t>
            </w:r>
            <w:r w:rsidRPr="000C7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136D7CDC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A5BC81B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14:paraId="49229D8A" w14:textId="77777777" w:rsidTr="009A78FB">
        <w:tc>
          <w:tcPr>
            <w:tcW w:w="1101" w:type="dxa"/>
          </w:tcPr>
          <w:p w14:paraId="70AE1793" w14:textId="5AAB125E" w:rsidR="006679C3" w:rsidRPr="00CA3D02" w:rsidRDefault="000C7796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6679C3" w:rsidRPr="00CA3D0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14:paraId="61CB5DCF" w14:textId="77777777" w:rsidR="006679C3" w:rsidRPr="00CA3D02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14:paraId="51DAAE55" w14:textId="77777777"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D5ECE71" w14:textId="77777777" w:rsidR="006679C3" w:rsidRPr="00CA3D02" w:rsidRDefault="006679C3" w:rsidP="003A6183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02A4D4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7A2FDC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3A8AD267" w14:textId="2970D8DC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E1721A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7AB69E31" w14:textId="77777777"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14:paraId="4ADFC9C4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064C49BC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5697E" w14:textId="2D501123" w:rsidR="00A96D0A" w:rsidRPr="00E1721A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721A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E1721A" w:rsidRPr="00E1721A">
        <w:rPr>
          <w:rFonts w:ascii="Times New Roman" w:hAnsi="Times New Roman" w:cs="Times New Roman"/>
          <w:b/>
          <w:sz w:val="24"/>
          <w:szCs w:val="24"/>
          <w:u w:val="single"/>
        </w:rPr>
        <w:t>Мут Данил Вячеславович</w:t>
      </w:r>
      <w:r w:rsidRPr="00E1721A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</w:p>
    <w:p w14:paraId="459CE974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2FB4E973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6CA03E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14:paraId="444C3E9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14:paraId="3C0A1F6A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4094F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619C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05D8C24A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A24B40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4E2210A1" w14:textId="77777777" w:rsidR="00E1721A" w:rsidRPr="00D76973" w:rsidRDefault="00E1721A" w:rsidP="00E1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Pr="008B1D52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.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0BE4C037" w14:textId="77777777" w:rsidR="00E1721A" w:rsidRPr="00D76973" w:rsidRDefault="00E1721A" w:rsidP="00E1721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582DC33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F41B598" w14:textId="77777777" w:rsidR="00E1721A" w:rsidRDefault="00E1721A" w:rsidP="00E172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НО ИНПО:</w:t>
      </w:r>
    </w:p>
    <w:p w14:paraId="76E081AD" w14:textId="77777777" w:rsidR="00E1721A" w:rsidRPr="00D76973" w:rsidRDefault="00E1721A" w:rsidP="00E1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8B1D52">
        <w:rPr>
          <w:rFonts w:ascii="Times New Roman" w:eastAsia="Times New Roman" w:hAnsi="Times New Roman" w:cs="Times New Roman"/>
          <w:sz w:val="24"/>
          <w:szCs w:val="24"/>
          <w:u w:val="single"/>
        </w:rPr>
        <w:t>Когумбаева О.П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DDBB48C" w14:textId="77777777" w:rsidR="00E1721A" w:rsidRPr="00D76973" w:rsidRDefault="00E1721A" w:rsidP="00E1721A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7901440C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409C87C1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5010D9A5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17A6350" w14:textId="34FA539F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7E5022">
        <w:rPr>
          <w:szCs w:val="28"/>
        </w:rPr>
        <w:t>2</w:t>
      </w:r>
      <w:r w:rsidR="00A96D0A" w:rsidRPr="00475168">
        <w:rPr>
          <w:szCs w:val="28"/>
        </w:rPr>
        <w:t xml:space="preserve"> курса группы</w:t>
      </w:r>
      <w:r w:rsidR="00E1721A">
        <w:rPr>
          <w:szCs w:val="28"/>
        </w:rPr>
        <w:t xml:space="preserve"> </w:t>
      </w:r>
      <w:r w:rsidR="00E1721A" w:rsidRPr="00E1721A">
        <w:rPr>
          <w:szCs w:val="28"/>
          <w:u w:val="single"/>
        </w:rPr>
        <w:t>И-33</w:t>
      </w:r>
    </w:p>
    <w:p w14:paraId="3F40BBC5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317047E3" w14:textId="01F18C8B" w:rsidR="00A96D0A" w:rsidRPr="00E1721A" w:rsidRDefault="00A96D0A" w:rsidP="00A96D0A">
      <w:pPr>
        <w:pStyle w:val="210"/>
        <w:spacing w:line="360" w:lineRule="auto"/>
        <w:ind w:firstLine="0"/>
        <w:jc w:val="center"/>
        <w:rPr>
          <w:szCs w:val="28"/>
          <w:u w:val="single"/>
        </w:rPr>
      </w:pPr>
      <w:r w:rsidRPr="00E1721A">
        <w:rPr>
          <w:szCs w:val="28"/>
        </w:rPr>
        <w:t>________________</w:t>
      </w:r>
      <w:r w:rsidR="00E1721A" w:rsidRPr="00E1721A">
        <w:rPr>
          <w:szCs w:val="28"/>
          <w:u w:val="single"/>
        </w:rPr>
        <w:t>Мут Данил Вячеславович</w:t>
      </w:r>
      <w:r w:rsidRPr="00E1721A">
        <w:rPr>
          <w:szCs w:val="28"/>
        </w:rPr>
        <w:t>________________</w:t>
      </w:r>
    </w:p>
    <w:p w14:paraId="3B82A8B4" w14:textId="77777777"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1E8EE80B" w14:textId="0DEFBF29" w:rsidR="00491C48" w:rsidRPr="00C14DE5" w:rsidRDefault="00C14DE5" w:rsidP="00A96D0A">
      <w:pPr>
        <w:pStyle w:val="210"/>
        <w:spacing w:line="360" w:lineRule="auto"/>
        <w:ind w:firstLine="0"/>
        <w:jc w:val="center"/>
        <w:rPr>
          <w:caps/>
          <w:szCs w:val="28"/>
        </w:rPr>
      </w:pPr>
      <w:r w:rsidRPr="00C14DE5">
        <w:rPr>
          <w:caps/>
          <w:szCs w:val="28"/>
        </w:rPr>
        <w:t>Социально-психологическая адаптация студентов</w:t>
      </w:r>
    </w:p>
    <w:p w14:paraId="6B68C1FD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2CE6F88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D82E6D" w14:textId="77777777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74A45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274A45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0779E2F8" w14:textId="310CA29E" w:rsidR="00287410" w:rsidRPr="000D06B1" w:rsidRDefault="000A1C4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object w:dxaOrig="8296" w:dyaOrig="4606" w14:anchorId="4524D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29.4pt" o:ole="">
            <v:imagedata r:id="rId8" o:title=""/>
          </v:shape>
          <o:OLEObject Type="Embed" ProgID="Visio.Drawing.15" ShapeID="_x0000_i1025" DrawAspect="Content" ObjectID="_1778588617" r:id="rId9"/>
        </w:object>
      </w:r>
    </w:p>
    <w:p w14:paraId="6A04EFA0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5A69BB6B" w14:textId="6DC4B39A" w:rsidR="00287410" w:rsidRPr="00F52D7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52D73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, и студентов. Для наглядного представления о возможностях каждого пользователя составлена </w:t>
      </w:r>
      <w:r w:rsidRPr="00F52D73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F52D73">
        <w:rPr>
          <w:rFonts w:ascii="Times New Roman" w:hAnsi="Times New Roman" w:cs="Times New Roman"/>
          <w:noProof/>
          <w:sz w:val="24"/>
          <w:szCs w:val="24"/>
        </w:rPr>
        <w:t>-</w:t>
      </w:r>
      <w:r w:rsidRPr="00F52D73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F52D73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2547E019" w14:textId="1A341729" w:rsidR="00287410" w:rsidRPr="00287410" w:rsidRDefault="00F52D7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 wp14:anchorId="44EB49B2" wp14:editId="7DEA2255">
            <wp:extent cx="2805430" cy="32981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EBF5" w14:textId="2DB7A9EE" w:rsidR="00287410" w:rsidRPr="00274A45" w:rsidRDefault="003B407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274A4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274A45">
        <w:rPr>
          <w:rFonts w:ascii="Times New Roman" w:hAnsi="Times New Roman" w:cs="Times New Roman"/>
          <w:sz w:val="24"/>
          <w:szCs w:val="24"/>
        </w:rPr>
        <w:t>«</w:t>
      </w:r>
      <w:r w:rsidR="00287410" w:rsidRPr="00274A4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74A45">
        <w:rPr>
          <w:rFonts w:ascii="Times New Roman" w:hAnsi="Times New Roman" w:cs="Times New Roman"/>
          <w:sz w:val="24"/>
          <w:szCs w:val="24"/>
        </w:rPr>
        <w:t>-</w:t>
      </w:r>
      <w:r w:rsidR="00287410" w:rsidRPr="00274A4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274A45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5AA4FDC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A8AB17" w14:textId="119ECD9B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274A4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74A45">
        <w:rPr>
          <w:rFonts w:ascii="Times New Roman" w:hAnsi="Times New Roman" w:cs="Times New Roman"/>
          <w:sz w:val="24"/>
          <w:szCs w:val="24"/>
        </w:rPr>
        <w:t xml:space="preserve"> </w:t>
      </w:r>
      <w:r w:rsidRPr="00274A45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74A45">
        <w:rPr>
          <w:rFonts w:ascii="Times New Roman" w:hAnsi="Times New Roman" w:cs="Times New Roman"/>
          <w:sz w:val="24"/>
          <w:szCs w:val="24"/>
        </w:rPr>
        <w:t xml:space="preserve"> </w:t>
      </w:r>
      <w:r w:rsidRPr="00274A45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74A45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274A45" w:rsidRPr="00274A45">
        <w:rPr>
          <w:rFonts w:ascii="Times New Roman" w:hAnsi="Times New Roman" w:cs="Times New Roman"/>
          <w:sz w:val="24"/>
          <w:szCs w:val="24"/>
        </w:rPr>
        <w:t>12</w:t>
      </w:r>
      <w:r w:rsidRPr="00274A45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0FB84522" w14:textId="2DC628F7" w:rsidR="00287410" w:rsidRPr="00287410" w:rsidRDefault="00803E1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085D8657" wp14:editId="2D0F0A51">
            <wp:extent cx="4003971" cy="34524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11" cy="346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F089" w14:textId="79FEE9E5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="003B4073">
        <w:rPr>
          <w:rFonts w:ascii="Times New Roman" w:hAnsi="Times New Roman" w:cs="Times New Roman"/>
          <w:sz w:val="24"/>
          <w:szCs w:val="24"/>
        </w:rPr>
        <w:t xml:space="preserve">- </w:t>
      </w:r>
      <w:r w:rsidRPr="00274A45">
        <w:rPr>
          <w:rFonts w:ascii="Times New Roman" w:hAnsi="Times New Roman" w:cs="Times New Roman"/>
          <w:sz w:val="24"/>
          <w:szCs w:val="24"/>
        </w:rPr>
        <w:t>«</w:t>
      </w:r>
      <w:r w:rsidRPr="00274A4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74A45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55880AC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73BCCDC" w14:textId="108F30F3" w:rsidR="007E5022" w:rsidRDefault="007E5022" w:rsidP="007E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76B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7417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4176B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74176B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ы «</w:t>
      </w:r>
      <w:r>
        <w:rPr>
          <w:rFonts w:ascii="Times New Roman" w:hAnsi="Times New Roman" w:cs="Times New Roman"/>
          <w:sz w:val="24"/>
          <w:szCs w:val="24"/>
          <w:lang w:val="en-US"/>
        </w:rPr>
        <w:t>Avtoriza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176B">
        <w:rPr>
          <w:rFonts w:ascii="Times New Roman" w:hAnsi="Times New Roman" w:cs="Times New Roman"/>
          <w:sz w:val="24"/>
          <w:szCs w:val="24"/>
        </w:rPr>
        <w:t>. Так же база данных не приведена к третьей нормальной форме, что можно заметить по</w:t>
      </w:r>
      <w:r>
        <w:rPr>
          <w:rFonts w:ascii="Times New Roman" w:hAnsi="Times New Roman" w:cs="Times New Roman"/>
          <w:sz w:val="24"/>
          <w:szCs w:val="24"/>
        </w:rPr>
        <w:t xml:space="preserve"> таблицам, которые не содержат правильные не ключевые столбцы.</w:t>
      </w:r>
    </w:p>
    <w:p w14:paraId="3119911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DF25D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4F31A4A6" w14:textId="59EFF863" w:rsidR="003B4073" w:rsidRDefault="001A58AD" w:rsidP="001B2108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не добавления вопросов, не сохраняются данные после их ввода. Решение простое, написание аналогичного кода, как</w:t>
      </w:r>
      <w:r w:rsidR="001B2108">
        <w:rPr>
          <w:rFonts w:ascii="Times New Roman" w:hAnsi="Times New Roman"/>
          <w:sz w:val="24"/>
          <w:szCs w:val="24"/>
        </w:rPr>
        <w:t xml:space="preserve"> в окне редактирования вопросов (рис. 4).</w:t>
      </w:r>
      <w:r w:rsidR="001B2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A4192" w14:textId="6A086318" w:rsidR="00287410" w:rsidRDefault="001A58AD" w:rsidP="001A58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97371B" wp14:editId="6F29C00D">
            <wp:extent cx="4529666" cy="3078444"/>
            <wp:effectExtent l="0" t="0" r="444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141" cy="30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783E" w14:textId="3A29BA03" w:rsidR="002A564F" w:rsidRDefault="003B4073" w:rsidP="001A58A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 xml:space="preserve">4 - </w:t>
      </w:r>
      <w:r w:rsidR="002A564F">
        <w:rPr>
          <w:rFonts w:ascii="Times New Roman" w:hAnsi="Times New Roman"/>
          <w:sz w:val="24"/>
          <w:szCs w:val="24"/>
        </w:rPr>
        <w:t xml:space="preserve"> «Окно добавления вопросов»</w:t>
      </w:r>
    </w:p>
    <w:p w14:paraId="5482DEB8" w14:textId="509B6A35" w:rsidR="00C07AAC" w:rsidRDefault="00C07AAC" w:rsidP="00C07AAC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зде есть масштабируемость окон.</w:t>
      </w:r>
    </w:p>
    <w:p w14:paraId="65825D92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C9A95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480A07AB" w14:textId="77777777" w:rsidR="00C14DE5" w:rsidRDefault="00C14DE5" w:rsidP="00C07AA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53FE509" w14:textId="42761B81" w:rsidR="00C07AAC" w:rsidRDefault="00C07AAC" w:rsidP="00C14DE5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вашем ПК, должно быть установлен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C07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 w:rsidR="00D73530">
        <w:rPr>
          <w:rFonts w:ascii="Times New Roman" w:hAnsi="Times New Roman"/>
          <w:sz w:val="24"/>
          <w:szCs w:val="24"/>
        </w:rPr>
        <w:t xml:space="preserve">, </w:t>
      </w:r>
      <w:r w:rsidR="00D73530" w:rsidRPr="00D73530">
        <w:rPr>
          <w:rFonts w:ascii="Times New Roman" w:hAnsi="Times New Roman"/>
          <w:sz w:val="24"/>
          <w:szCs w:val="24"/>
        </w:rPr>
        <w:t>NET Framework 4.8 или более поздней верси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DBA6A9" w14:textId="77777777" w:rsidR="00C14DE5" w:rsidRDefault="00C14DE5" w:rsidP="00C07AA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6D31939" w14:textId="43D502DD" w:rsidR="00287410" w:rsidRPr="00C07AAC" w:rsidRDefault="00C07AAC" w:rsidP="00C07AAC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ные требования: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 w:rsidRPr="00C07AAC">
        <w:rPr>
          <w:rFonts w:ascii="Times New Roman" w:hAnsi="Times New Roman"/>
          <w:sz w:val="24"/>
          <w:szCs w:val="24"/>
        </w:rPr>
        <w:t xml:space="preserve"> 10/11, </w:t>
      </w:r>
      <w:r>
        <w:rPr>
          <w:rFonts w:ascii="Times New Roman" w:hAnsi="Times New Roman"/>
          <w:sz w:val="24"/>
          <w:szCs w:val="24"/>
        </w:rPr>
        <w:t>ОЗУ 4ГБ, 2-х ядерный процессор.</w:t>
      </w:r>
    </w:p>
    <w:p w14:paraId="1B7B8A68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79846E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277B5B9B" w14:textId="77777777" w:rsidR="00C14DE5" w:rsidRDefault="00C14DE5" w:rsidP="007756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9DA6931" w14:textId="5B31FB1D" w:rsidR="00287410" w:rsidRDefault="00775659" w:rsidP="00C14DE5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было сделать программу постраничной, а окна использовать только для действий с пользователем</w:t>
      </w:r>
    </w:p>
    <w:p w14:paraId="28ECE7C3" w14:textId="77777777" w:rsidR="00287410" w:rsidRPr="00287410" w:rsidRDefault="00287410" w:rsidP="00C07A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3ED7F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173AE9D2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4A28D81C" w14:textId="72122255"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274A45">
        <w:rPr>
          <w:sz w:val="32"/>
          <w:szCs w:val="24"/>
        </w:rPr>
        <w:t>Инструкция д</w:t>
      </w:r>
      <w:r w:rsidR="00B67119" w:rsidRPr="00274A45">
        <w:rPr>
          <w:sz w:val="32"/>
          <w:szCs w:val="24"/>
        </w:rPr>
        <w:t>л</w:t>
      </w:r>
      <w:r w:rsidRPr="00274A45">
        <w:rPr>
          <w:sz w:val="32"/>
          <w:szCs w:val="24"/>
        </w:rPr>
        <w:t>я пользователя</w:t>
      </w:r>
    </w:p>
    <w:p w14:paraId="3CBC17AE" w14:textId="77777777" w:rsidR="00C14DE5" w:rsidRPr="00274A45" w:rsidRDefault="00C14DE5" w:rsidP="00287410">
      <w:pPr>
        <w:pStyle w:val="210"/>
        <w:ind w:firstLine="0"/>
        <w:jc w:val="center"/>
        <w:rPr>
          <w:sz w:val="32"/>
          <w:szCs w:val="24"/>
        </w:rPr>
      </w:pPr>
    </w:p>
    <w:p w14:paraId="1BF77434" w14:textId="6F7416D3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При запуске приложения открывается</w:t>
      </w:r>
      <w:r w:rsidR="007F7C42" w:rsidRPr="00274A45">
        <w:rPr>
          <w:rFonts w:ascii="Times New Roman" w:hAnsi="Times New Roman" w:cs="Times New Roman"/>
          <w:sz w:val="24"/>
          <w:szCs w:val="24"/>
        </w:rPr>
        <w:t xml:space="preserve"> окно «выбор пользователя»</w:t>
      </w:r>
      <w:r w:rsidRPr="00274A45">
        <w:rPr>
          <w:rFonts w:ascii="Times New Roman" w:hAnsi="Times New Roman" w:cs="Times New Roman"/>
          <w:sz w:val="24"/>
          <w:szCs w:val="24"/>
        </w:rPr>
        <w:t xml:space="preserve">, оно содержит поля </w:t>
      </w:r>
      <w:r w:rsidR="007F7C42" w:rsidRPr="00274A45">
        <w:rPr>
          <w:rFonts w:ascii="Times New Roman" w:hAnsi="Times New Roman" w:cs="Times New Roman"/>
          <w:sz w:val="24"/>
          <w:szCs w:val="24"/>
        </w:rPr>
        <w:t>«Студент», «Преподаватель»</w:t>
      </w:r>
      <w:r w:rsidRPr="00274A45">
        <w:rPr>
          <w:rFonts w:ascii="Times New Roman" w:hAnsi="Times New Roman" w:cs="Times New Roman"/>
          <w:sz w:val="24"/>
          <w:szCs w:val="24"/>
        </w:rPr>
        <w:t xml:space="preserve">, а также две кнопки для входа и выхода из приложения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1).</w:t>
      </w:r>
    </w:p>
    <w:p w14:paraId="7F31B40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D5234D" w14:textId="3233AD0D" w:rsidR="00287410" w:rsidRPr="00287410" w:rsidRDefault="007F7C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382A365" wp14:editId="0E28FAB4">
            <wp:extent cx="4216400" cy="252992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298" cy="25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D06" w14:textId="76D67E30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1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а в</w:t>
      </w:r>
      <w:r w:rsidR="007F7C42" w:rsidRPr="00274A45">
        <w:rPr>
          <w:rFonts w:ascii="Times New Roman" w:hAnsi="Times New Roman" w:cs="Times New Roman"/>
          <w:sz w:val="24"/>
          <w:szCs w:val="24"/>
        </w:rPr>
        <w:t>ыбор</w:t>
      </w:r>
      <w:r w:rsidR="00180C54" w:rsidRPr="00274A45">
        <w:rPr>
          <w:rFonts w:ascii="Times New Roman" w:hAnsi="Times New Roman" w:cs="Times New Roman"/>
          <w:sz w:val="24"/>
          <w:szCs w:val="24"/>
        </w:rPr>
        <w:t>а</w:t>
      </w:r>
      <w:r w:rsidR="007F7C42" w:rsidRPr="00274A45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5ED8870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C10E75" w14:textId="1BEB236E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105120" w:rsidRPr="00274A45">
        <w:rPr>
          <w:rFonts w:ascii="Times New Roman" w:hAnsi="Times New Roman" w:cs="Times New Roman"/>
          <w:sz w:val="24"/>
          <w:szCs w:val="24"/>
        </w:rPr>
        <w:t xml:space="preserve"> выберет преподавателя</w:t>
      </w:r>
      <w:r w:rsidRPr="00274A45">
        <w:rPr>
          <w:rFonts w:ascii="Times New Roman" w:hAnsi="Times New Roman" w:cs="Times New Roman"/>
          <w:sz w:val="24"/>
          <w:szCs w:val="24"/>
        </w:rPr>
        <w:t>,</w:t>
      </w:r>
      <w:r w:rsidR="00105120" w:rsidRPr="00274A45">
        <w:rPr>
          <w:rFonts w:ascii="Times New Roman" w:hAnsi="Times New Roman" w:cs="Times New Roman"/>
          <w:sz w:val="24"/>
          <w:szCs w:val="24"/>
        </w:rPr>
        <w:t xml:space="preserve"> то перейдет приложение перейдет к окну авторизации преподавателя, имеются 2 кнопки: отмена, войти.</w:t>
      </w:r>
      <w:r w:rsidRPr="00274A4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2).</w:t>
      </w:r>
    </w:p>
    <w:p w14:paraId="10545C19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5DEA66" w14:textId="1DDBC4E8" w:rsidR="00287410" w:rsidRPr="00287410" w:rsidRDefault="00105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31DB14E" wp14:editId="222F940C">
            <wp:extent cx="4207934" cy="2507699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869" cy="25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131" w14:textId="39573973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2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для а</w:t>
      </w:r>
      <w:r w:rsidR="00105120" w:rsidRPr="00274A45">
        <w:rPr>
          <w:rFonts w:ascii="Times New Roman" w:hAnsi="Times New Roman" w:cs="Times New Roman"/>
          <w:sz w:val="24"/>
          <w:szCs w:val="24"/>
        </w:rPr>
        <w:t>вторизация преподаватель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1AFE38E1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D8CC6F" w14:textId="5ABBA3DC" w:rsidR="00287410" w:rsidRPr="00274A45" w:rsidRDefault="0010512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 xml:space="preserve">Окно преподавателя </w:t>
      </w:r>
      <w:r w:rsidR="00287410" w:rsidRPr="00274A45">
        <w:rPr>
          <w:rFonts w:ascii="Times New Roman" w:hAnsi="Times New Roman" w:cs="Times New Roman"/>
          <w:sz w:val="24"/>
          <w:szCs w:val="24"/>
        </w:rPr>
        <w:t>позволяет добавлять, редактировать и удалять тесты</w:t>
      </w:r>
      <w:r w:rsidRPr="00274A45">
        <w:rPr>
          <w:rFonts w:ascii="Times New Roman" w:hAnsi="Times New Roman" w:cs="Times New Roman"/>
          <w:sz w:val="24"/>
          <w:szCs w:val="24"/>
        </w:rPr>
        <w:t>, просматривать группы, специальности, а также есть поиск по символам</w:t>
      </w:r>
      <w:r w:rsidR="00287410" w:rsidRPr="00274A4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="00287410" w:rsidRPr="00274A45">
        <w:rPr>
          <w:rFonts w:ascii="Times New Roman" w:hAnsi="Times New Roman" w:cs="Times New Roman"/>
          <w:sz w:val="24"/>
          <w:szCs w:val="24"/>
        </w:rPr>
        <w:t>.3).</w:t>
      </w:r>
    </w:p>
    <w:p w14:paraId="092776C0" w14:textId="1662B111" w:rsidR="00287410" w:rsidRPr="00287410" w:rsidRDefault="00105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32FA5C0" wp14:editId="4A0F11A0">
            <wp:extent cx="4673600" cy="290596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290" cy="29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E9C" w14:textId="28D55A25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3 «</w:t>
      </w:r>
      <w:r w:rsidR="00105120" w:rsidRPr="00274A45">
        <w:rPr>
          <w:rFonts w:ascii="Times New Roman" w:hAnsi="Times New Roman" w:cs="Times New Roman"/>
          <w:sz w:val="24"/>
          <w:szCs w:val="24"/>
        </w:rPr>
        <w:t>Главное окно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7BEB8C9C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7E49FD" w14:textId="60DD2351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105120" w:rsidRPr="00274A45">
        <w:rPr>
          <w:rFonts w:ascii="Times New Roman" w:hAnsi="Times New Roman" w:cs="Times New Roman"/>
          <w:sz w:val="24"/>
          <w:szCs w:val="24"/>
        </w:rPr>
        <w:t>«Список по тесту»</w:t>
      </w:r>
      <w:r w:rsidRPr="00274A4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</w:t>
      </w:r>
      <w:r w:rsidR="00105120" w:rsidRPr="00274A45">
        <w:rPr>
          <w:rFonts w:ascii="Times New Roman" w:hAnsi="Times New Roman" w:cs="Times New Roman"/>
          <w:sz w:val="24"/>
          <w:szCs w:val="24"/>
        </w:rPr>
        <w:t xml:space="preserve"> также есть 2 кнопки: Просмотр теста, Отчет по списку, Закрыть</w:t>
      </w:r>
      <w:r w:rsidRPr="00274A4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4).</w:t>
      </w:r>
    </w:p>
    <w:p w14:paraId="05E9389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F2BDB5B" w14:textId="23C73201" w:rsidR="00287410" w:rsidRPr="00287410" w:rsidRDefault="00105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BD609FC" wp14:editId="240494A5">
            <wp:extent cx="5248397" cy="29582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952" cy="29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133E" w14:textId="15DA2A42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4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со с</w:t>
      </w:r>
      <w:r w:rsidR="00501A8C" w:rsidRPr="00274A45">
        <w:rPr>
          <w:rFonts w:ascii="Times New Roman" w:hAnsi="Times New Roman" w:cs="Times New Roman"/>
          <w:sz w:val="24"/>
          <w:szCs w:val="24"/>
        </w:rPr>
        <w:t>пис</w:t>
      </w:r>
      <w:r w:rsidR="00180C54" w:rsidRPr="00274A45">
        <w:rPr>
          <w:rFonts w:ascii="Times New Roman" w:hAnsi="Times New Roman" w:cs="Times New Roman"/>
          <w:sz w:val="24"/>
          <w:szCs w:val="24"/>
        </w:rPr>
        <w:t>ком</w:t>
      </w:r>
      <w:r w:rsidR="00501A8C" w:rsidRPr="00274A45">
        <w:rPr>
          <w:rFonts w:ascii="Times New Roman" w:hAnsi="Times New Roman" w:cs="Times New Roman"/>
          <w:sz w:val="24"/>
          <w:szCs w:val="24"/>
        </w:rPr>
        <w:t xml:space="preserve"> студентов по тесту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626DFB8D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583BBF" w14:textId="5D407AD8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Также данное окно позволяет</w:t>
      </w:r>
      <w:r w:rsidR="00501A8C" w:rsidRPr="00274A45">
        <w:rPr>
          <w:rFonts w:ascii="Times New Roman" w:hAnsi="Times New Roman" w:cs="Times New Roman"/>
          <w:sz w:val="24"/>
          <w:szCs w:val="24"/>
        </w:rPr>
        <w:t xml:space="preserve"> просмотреть тест выбранного студента</w:t>
      </w:r>
      <w:r w:rsidRPr="00274A45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ощью кнопки «</w:t>
      </w:r>
      <w:r w:rsidR="00501A8C" w:rsidRPr="00274A45">
        <w:rPr>
          <w:rFonts w:ascii="Times New Roman" w:hAnsi="Times New Roman" w:cs="Times New Roman"/>
          <w:sz w:val="24"/>
          <w:szCs w:val="24"/>
        </w:rPr>
        <w:t>Просмотр теста</w:t>
      </w:r>
      <w:r w:rsidRPr="00274A45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5).</w:t>
      </w:r>
    </w:p>
    <w:p w14:paraId="43F8DAF7" w14:textId="68AAF2CD" w:rsidR="00287410" w:rsidRPr="00287410" w:rsidRDefault="00501A8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131877B" wp14:editId="23542F61">
            <wp:extent cx="3606800" cy="277418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56" cy="27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01A2" w14:textId="0AC6B082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5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результатов т</w:t>
      </w:r>
      <w:r w:rsidR="00501A8C" w:rsidRPr="00274A45">
        <w:rPr>
          <w:rFonts w:ascii="Times New Roman" w:hAnsi="Times New Roman" w:cs="Times New Roman"/>
          <w:sz w:val="24"/>
          <w:szCs w:val="24"/>
        </w:rPr>
        <w:t>ест</w:t>
      </w:r>
      <w:r w:rsidR="00180C54" w:rsidRPr="00274A45">
        <w:rPr>
          <w:rFonts w:ascii="Times New Roman" w:hAnsi="Times New Roman" w:cs="Times New Roman"/>
          <w:sz w:val="24"/>
          <w:szCs w:val="24"/>
        </w:rPr>
        <w:t>ирования</w:t>
      </w:r>
      <w:r w:rsidR="00501A8C" w:rsidRPr="00274A45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1E4C7DC5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81A0D7" w14:textId="35824FB3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Если нажать копку «</w:t>
      </w:r>
      <w:r w:rsidR="00501A8C" w:rsidRPr="00274A45">
        <w:rPr>
          <w:rFonts w:ascii="Times New Roman" w:hAnsi="Times New Roman" w:cs="Times New Roman"/>
          <w:sz w:val="24"/>
          <w:szCs w:val="24"/>
        </w:rPr>
        <w:t>Печать</w:t>
      </w:r>
      <w:r w:rsidRPr="00274A45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 w:rsidR="00501A8C" w:rsidRPr="00274A45">
        <w:rPr>
          <w:rFonts w:ascii="Times New Roman" w:hAnsi="Times New Roman" w:cs="Times New Roman"/>
          <w:sz w:val="24"/>
          <w:szCs w:val="24"/>
        </w:rPr>
        <w:t xml:space="preserve">окно </w:t>
      </w:r>
      <w:r w:rsidRPr="00274A45">
        <w:rPr>
          <w:rFonts w:ascii="Times New Roman" w:hAnsi="Times New Roman" w:cs="Times New Roman"/>
          <w:sz w:val="24"/>
          <w:szCs w:val="24"/>
        </w:rPr>
        <w:t>всех попыток решений тестов</w:t>
      </w:r>
      <w:r w:rsidR="00501A8C" w:rsidRPr="00274A45">
        <w:rPr>
          <w:rFonts w:ascii="Times New Roman" w:hAnsi="Times New Roman" w:cs="Times New Roman"/>
          <w:sz w:val="24"/>
          <w:szCs w:val="24"/>
        </w:rPr>
        <w:t xml:space="preserve"> выбранного студента</w:t>
      </w:r>
      <w:r w:rsidRPr="00274A45">
        <w:rPr>
          <w:rFonts w:ascii="Times New Roman" w:hAnsi="Times New Roman" w:cs="Times New Roman"/>
          <w:sz w:val="24"/>
          <w:szCs w:val="24"/>
        </w:rPr>
        <w:t xml:space="preserve"> с выводом набранных баллов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6).</w:t>
      </w:r>
    </w:p>
    <w:p w14:paraId="430453B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0D486A" w14:textId="123093A2" w:rsidR="00287410" w:rsidRPr="00287410" w:rsidRDefault="00501A8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C9C7A47" wp14:editId="5061986D">
            <wp:extent cx="3883270" cy="341016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3618" cy="3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A50" w14:textId="7241FF81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6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для печати отчета по выбранному студенту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1ABB648F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0D7F18" w14:textId="0095496F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Также есть возможность</w:t>
      </w:r>
      <w:r w:rsidR="00501A8C" w:rsidRPr="00274A45">
        <w:rPr>
          <w:rFonts w:ascii="Times New Roman" w:hAnsi="Times New Roman" w:cs="Times New Roman"/>
          <w:sz w:val="24"/>
          <w:szCs w:val="24"/>
        </w:rPr>
        <w:t xml:space="preserve"> сделать отчет всего списка студентов и тестов, которые они решали</w:t>
      </w:r>
      <w:r w:rsidRPr="00274A45">
        <w:rPr>
          <w:rFonts w:ascii="Times New Roman" w:hAnsi="Times New Roman" w:cs="Times New Roman"/>
          <w:sz w:val="24"/>
          <w:szCs w:val="24"/>
        </w:rPr>
        <w:t>, если нажать на кнопку «</w:t>
      </w:r>
      <w:r w:rsidR="00501A8C" w:rsidRPr="00274A45">
        <w:rPr>
          <w:rFonts w:ascii="Times New Roman" w:hAnsi="Times New Roman" w:cs="Times New Roman"/>
          <w:sz w:val="24"/>
          <w:szCs w:val="24"/>
        </w:rPr>
        <w:t>Отчет по списку</w:t>
      </w:r>
      <w:r w:rsidRPr="00274A45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7).</w:t>
      </w:r>
    </w:p>
    <w:p w14:paraId="7AD17795" w14:textId="59384A17" w:rsidR="00287410" w:rsidRPr="00287410" w:rsidRDefault="00501A8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F7F3875" wp14:editId="5D067E7C">
            <wp:extent cx="3378419" cy="304270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492" cy="30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45A" w14:textId="72F9307D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7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для печати отчета по студентам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4AC24E07" w14:textId="2A1F47A4" w:rsidR="00287410" w:rsidRPr="00287410" w:rsidRDefault="00287410" w:rsidP="009F4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3841A1" w14:textId="378CEE57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Вернемся к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 «Главное окно» для преподавателя</w:t>
      </w:r>
      <w:r w:rsidRPr="00274A45">
        <w:rPr>
          <w:rFonts w:ascii="Times New Roman" w:hAnsi="Times New Roman" w:cs="Times New Roman"/>
          <w:sz w:val="24"/>
          <w:szCs w:val="24"/>
        </w:rPr>
        <w:t xml:space="preserve">. </w:t>
      </w:r>
      <w:r w:rsidR="009F43D6" w:rsidRPr="00274A45">
        <w:rPr>
          <w:rFonts w:ascii="Times New Roman" w:hAnsi="Times New Roman" w:cs="Times New Roman"/>
          <w:sz w:val="24"/>
          <w:szCs w:val="24"/>
        </w:rPr>
        <w:t>Перейдем по кнопке «Редактировать тест» и попадем на окно «Редактировать тест». Здесь есть 3 поля для ввода следующих данных: Название теста, Инструкция к тесту, Оценивание тестирования. Также 4 кнопки: Список вопросов, Варианты ответов, Сохранить, Закрыть.</w:t>
      </w:r>
      <w:r w:rsidRPr="00274A4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8).</w:t>
      </w:r>
    </w:p>
    <w:p w14:paraId="583A8438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F442A" w14:textId="13E89DDD" w:rsidR="00287410" w:rsidRPr="00287410" w:rsidRDefault="009F43D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DFCD178" wp14:editId="3884C223">
            <wp:extent cx="6390005" cy="3473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E7B6" w14:textId="055AEA30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8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для р</w:t>
      </w:r>
      <w:r w:rsidR="009F43D6" w:rsidRPr="00274A45">
        <w:rPr>
          <w:rFonts w:ascii="Times New Roman" w:hAnsi="Times New Roman" w:cs="Times New Roman"/>
          <w:sz w:val="24"/>
          <w:szCs w:val="24"/>
        </w:rPr>
        <w:t>едактирова</w:t>
      </w:r>
      <w:r w:rsidR="00180C54" w:rsidRPr="00274A45">
        <w:rPr>
          <w:rFonts w:ascii="Times New Roman" w:hAnsi="Times New Roman" w:cs="Times New Roman"/>
          <w:sz w:val="24"/>
          <w:szCs w:val="24"/>
        </w:rPr>
        <w:t>ния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 тест</w:t>
      </w:r>
      <w:r w:rsidR="00180C54" w:rsidRPr="00274A45">
        <w:rPr>
          <w:rFonts w:ascii="Times New Roman" w:hAnsi="Times New Roman" w:cs="Times New Roman"/>
          <w:sz w:val="24"/>
          <w:szCs w:val="24"/>
        </w:rPr>
        <w:t>а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36C3EC89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561F2F" w14:textId="4CA7E4BA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Кнопка «</w:t>
      </w:r>
      <w:r w:rsidR="009F43D6" w:rsidRPr="00274A45">
        <w:rPr>
          <w:rFonts w:ascii="Times New Roman" w:hAnsi="Times New Roman" w:cs="Times New Roman"/>
          <w:sz w:val="24"/>
          <w:szCs w:val="24"/>
        </w:rPr>
        <w:t>Список вопросов</w:t>
      </w:r>
      <w:r w:rsidRPr="00274A45">
        <w:rPr>
          <w:rFonts w:ascii="Times New Roman" w:hAnsi="Times New Roman" w:cs="Times New Roman"/>
          <w:sz w:val="24"/>
          <w:szCs w:val="24"/>
        </w:rPr>
        <w:t>» открывает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 преподавателю</w:t>
      </w:r>
      <w:r w:rsidRPr="00274A45">
        <w:rPr>
          <w:rFonts w:ascii="Times New Roman" w:hAnsi="Times New Roman" w:cs="Times New Roman"/>
          <w:sz w:val="24"/>
          <w:szCs w:val="24"/>
        </w:rPr>
        <w:t xml:space="preserve"> окно с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 вопросами для теста.</w:t>
      </w:r>
      <w:r w:rsidRPr="00274A45">
        <w:rPr>
          <w:rFonts w:ascii="Times New Roman" w:hAnsi="Times New Roman" w:cs="Times New Roman"/>
          <w:sz w:val="24"/>
          <w:szCs w:val="24"/>
        </w:rPr>
        <w:t xml:space="preserve"> 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В данном окне для преподавателя есть следующие функции: </w:t>
      </w:r>
      <w:r w:rsidR="00180C54" w:rsidRPr="00274A45">
        <w:rPr>
          <w:rFonts w:ascii="Times New Roman" w:hAnsi="Times New Roman" w:cs="Times New Roman"/>
          <w:sz w:val="24"/>
          <w:szCs w:val="24"/>
        </w:rPr>
        <w:t>п</w:t>
      </w:r>
      <w:r w:rsidR="009F43D6" w:rsidRPr="00274A45">
        <w:rPr>
          <w:rFonts w:ascii="Times New Roman" w:hAnsi="Times New Roman" w:cs="Times New Roman"/>
          <w:sz w:val="24"/>
          <w:szCs w:val="24"/>
        </w:rPr>
        <w:t>ерейти в начало списка, движение по списку вверх, движение по списку вниз, переход в конец списка,</w:t>
      </w:r>
      <w:r w:rsidR="00180C54" w:rsidRPr="00274A45">
        <w:rPr>
          <w:rFonts w:ascii="Times New Roman" w:hAnsi="Times New Roman" w:cs="Times New Roman"/>
          <w:sz w:val="24"/>
          <w:szCs w:val="24"/>
        </w:rPr>
        <w:t xml:space="preserve"> 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180C54" w:rsidRPr="00274A45">
        <w:rPr>
          <w:rFonts w:ascii="Times New Roman" w:hAnsi="Times New Roman" w:cs="Times New Roman"/>
          <w:sz w:val="24"/>
          <w:szCs w:val="24"/>
        </w:rPr>
        <w:t>поле</w:t>
      </w:r>
      <w:r w:rsidR="009F43D6" w:rsidRPr="00274A45">
        <w:rPr>
          <w:rFonts w:ascii="Times New Roman" w:hAnsi="Times New Roman" w:cs="Times New Roman"/>
          <w:sz w:val="24"/>
          <w:szCs w:val="24"/>
        </w:rPr>
        <w:t>, сохранить</w:t>
      </w:r>
      <w:r w:rsidR="00180C54" w:rsidRPr="00274A45">
        <w:rPr>
          <w:rFonts w:ascii="Times New Roman" w:hAnsi="Times New Roman" w:cs="Times New Roman"/>
          <w:sz w:val="24"/>
          <w:szCs w:val="24"/>
        </w:rPr>
        <w:t xml:space="preserve"> поле</w:t>
      </w:r>
      <w:r w:rsidR="009F43D6" w:rsidRPr="00274A45">
        <w:rPr>
          <w:rFonts w:ascii="Times New Roman" w:hAnsi="Times New Roman" w:cs="Times New Roman"/>
          <w:sz w:val="24"/>
          <w:szCs w:val="24"/>
        </w:rPr>
        <w:t>, удалить поле</w:t>
      </w:r>
      <w:r w:rsidR="00180C54" w:rsidRPr="00274A45">
        <w:rPr>
          <w:rFonts w:ascii="Times New Roman" w:hAnsi="Times New Roman" w:cs="Times New Roman"/>
          <w:sz w:val="24"/>
          <w:szCs w:val="24"/>
        </w:rPr>
        <w:t>, выбрать поле,</w:t>
      </w:r>
      <w:r w:rsidR="009F43D6" w:rsidRPr="00274A45">
        <w:rPr>
          <w:rFonts w:ascii="Times New Roman" w:hAnsi="Times New Roman" w:cs="Times New Roman"/>
          <w:sz w:val="24"/>
          <w:szCs w:val="24"/>
        </w:rPr>
        <w:t xml:space="preserve"> отмена действия, обновить список </w:t>
      </w:r>
      <w:r w:rsidR="00180C54" w:rsidRPr="00274A45">
        <w:rPr>
          <w:rFonts w:ascii="Times New Roman" w:hAnsi="Times New Roman" w:cs="Times New Roman"/>
          <w:sz w:val="24"/>
          <w:szCs w:val="24"/>
        </w:rPr>
        <w:t>и закрыть данное окно</w:t>
      </w:r>
      <w:r w:rsidR="00803E1D" w:rsidRPr="00274A45">
        <w:rPr>
          <w:rFonts w:ascii="Times New Roman" w:hAnsi="Times New Roman" w:cs="Times New Roman"/>
          <w:sz w:val="24"/>
          <w:szCs w:val="24"/>
        </w:rPr>
        <w:t xml:space="preserve"> </w:t>
      </w:r>
      <w:r w:rsidRPr="00274A45">
        <w:rPr>
          <w:rFonts w:ascii="Times New Roman" w:hAnsi="Times New Roman" w:cs="Times New Roman"/>
          <w:sz w:val="24"/>
          <w:szCs w:val="24"/>
        </w:rPr>
        <w:t xml:space="preserve">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9).</w:t>
      </w:r>
    </w:p>
    <w:p w14:paraId="23F718A1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78A810" w14:textId="3D565719" w:rsidR="00287410" w:rsidRPr="00287410" w:rsidRDefault="00180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458260F" wp14:editId="38A55F10">
            <wp:extent cx="5545666" cy="34724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4222" cy="347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43E9" w14:textId="416FFEBE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9 «</w:t>
      </w:r>
      <w:r w:rsidR="00180C54" w:rsidRPr="00274A45">
        <w:rPr>
          <w:rFonts w:ascii="Times New Roman" w:hAnsi="Times New Roman" w:cs="Times New Roman"/>
          <w:sz w:val="24"/>
          <w:szCs w:val="24"/>
        </w:rPr>
        <w:t>Окно для редактирования списков с вопросами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5E3DE9CE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F6B77" w14:textId="2C051124" w:rsidR="00287410" w:rsidRPr="00274A4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 xml:space="preserve">Если </w:t>
      </w:r>
      <w:r w:rsidR="00180C54" w:rsidRPr="00274A45">
        <w:rPr>
          <w:rFonts w:ascii="Times New Roman" w:hAnsi="Times New Roman" w:cs="Times New Roman"/>
          <w:sz w:val="24"/>
          <w:szCs w:val="24"/>
        </w:rPr>
        <w:t xml:space="preserve">в окне для редактирования теста нажать на кнопку «Варианты ответов», откроется окно для редактирования ответов. В данном окне для преподавателя есть следующие функции: перейти в начало списка, движение по списку вверх, движение по списку вниз, переход в конец списка, добавить поле, сохранить поле, удалить поле, выбрать поле, отмена действия, обновить список и закрыть данное окно </w:t>
      </w:r>
      <w:r w:rsidRPr="00274A45">
        <w:rPr>
          <w:rFonts w:ascii="Times New Roman" w:hAnsi="Times New Roman" w:cs="Times New Roman"/>
          <w:sz w:val="24"/>
          <w:szCs w:val="24"/>
        </w:rPr>
        <w:t xml:space="preserve">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10).</w:t>
      </w:r>
    </w:p>
    <w:p w14:paraId="040A6FBA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6CEE97" w14:textId="42573FDB" w:rsidR="00287410" w:rsidRPr="00287410" w:rsidRDefault="00180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8399644" wp14:editId="1BA5A06D">
            <wp:extent cx="6390005" cy="41268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DD4A" w14:textId="2055AD06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 xml:space="preserve">.10 «Окно </w:t>
      </w:r>
      <w:r w:rsidR="00180C54" w:rsidRPr="00274A45">
        <w:rPr>
          <w:rFonts w:ascii="Times New Roman" w:hAnsi="Times New Roman" w:cs="Times New Roman"/>
          <w:sz w:val="24"/>
          <w:szCs w:val="24"/>
        </w:rPr>
        <w:t>редактирования ответов</w:t>
      </w:r>
      <w:r w:rsidRPr="00274A45">
        <w:rPr>
          <w:rFonts w:ascii="Times New Roman" w:hAnsi="Times New Roman" w:cs="Times New Roman"/>
          <w:sz w:val="24"/>
          <w:szCs w:val="24"/>
        </w:rPr>
        <w:t>»</w:t>
      </w:r>
    </w:p>
    <w:p w14:paraId="627B2FD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E6D0F4" w14:textId="2DDB2566" w:rsidR="00287410" w:rsidRPr="00274A45" w:rsidRDefault="00180C5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Если мы в главном окне для преподавателя выберем кнопку «Новый тест», мы перейдем в следующее окно для добавления теста</w:t>
      </w:r>
      <w:r w:rsidR="00803E1D" w:rsidRPr="00274A45">
        <w:rPr>
          <w:rFonts w:ascii="Times New Roman" w:hAnsi="Times New Roman" w:cs="Times New Roman"/>
          <w:sz w:val="24"/>
          <w:szCs w:val="24"/>
        </w:rPr>
        <w:t xml:space="preserve">. Здесь есть 3 поля для ввода следующих данных: Название теста, Инструкция к тесту, Оценивание тестирования. Также 4 кнопки: Список вопросов, Варианты ответов, Сохранить, Закрыть. </w:t>
      </w:r>
      <w:r w:rsidR="00287410" w:rsidRPr="00274A4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="00287410" w:rsidRPr="00274A45">
        <w:rPr>
          <w:rFonts w:ascii="Times New Roman" w:hAnsi="Times New Roman" w:cs="Times New Roman"/>
          <w:sz w:val="24"/>
          <w:szCs w:val="24"/>
        </w:rPr>
        <w:t>.11).</w:t>
      </w:r>
    </w:p>
    <w:p w14:paraId="73EADA8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CF8974" w14:textId="06EDBE1C" w:rsidR="00287410" w:rsidRPr="00287410" w:rsidRDefault="00803E1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9A2DB50" wp14:editId="31E72E0A">
            <wp:extent cx="5300133" cy="28831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821" cy="28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D107" w14:textId="05E3403E" w:rsidR="00287410" w:rsidRPr="00274A4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Рис-</w:t>
      </w:r>
      <w:r w:rsidR="00803E1D" w:rsidRPr="00274A45">
        <w:rPr>
          <w:rFonts w:ascii="Times New Roman" w:hAnsi="Times New Roman" w:cs="Times New Roman"/>
          <w:sz w:val="24"/>
          <w:szCs w:val="24"/>
        </w:rPr>
        <w:t>5</w:t>
      </w:r>
      <w:r w:rsidRPr="00274A45">
        <w:rPr>
          <w:rFonts w:ascii="Times New Roman" w:hAnsi="Times New Roman" w:cs="Times New Roman"/>
          <w:sz w:val="24"/>
          <w:szCs w:val="24"/>
        </w:rPr>
        <w:t>.11 «Окно</w:t>
      </w:r>
      <w:r w:rsidR="00803E1D" w:rsidRPr="00274A45">
        <w:rPr>
          <w:rFonts w:ascii="Times New Roman" w:hAnsi="Times New Roman" w:cs="Times New Roman"/>
          <w:sz w:val="24"/>
          <w:szCs w:val="24"/>
        </w:rPr>
        <w:t xml:space="preserve"> добавления</w:t>
      </w:r>
      <w:r w:rsidRPr="00274A45">
        <w:rPr>
          <w:rFonts w:ascii="Times New Roman" w:hAnsi="Times New Roman" w:cs="Times New Roman"/>
          <w:sz w:val="24"/>
          <w:szCs w:val="24"/>
        </w:rPr>
        <w:t xml:space="preserve"> теста»</w:t>
      </w:r>
    </w:p>
    <w:p w14:paraId="67D7C19F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BE6EC" w14:textId="58F5D3FE" w:rsidR="00287410" w:rsidRPr="00274A45" w:rsidRDefault="00803E1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4A45">
        <w:rPr>
          <w:rFonts w:ascii="Times New Roman" w:hAnsi="Times New Roman" w:cs="Times New Roman"/>
          <w:sz w:val="24"/>
          <w:szCs w:val="24"/>
        </w:rPr>
        <w:t>Кнопка «Список вопросов» открывает преподавателю окно с вопросами для теста. В данном окне для преподавателя есть следующие функции: перейти в начало списка, движение по списку вверх, движение по списку вниз, переход в конец списка, добавить поле, сохранить поле, удалить поле, выбрать поле, отмена действия, обновить список и закрыть данное окно</w:t>
      </w:r>
      <w:r w:rsidR="00287410" w:rsidRPr="00274A45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274A45">
        <w:rPr>
          <w:rFonts w:ascii="Times New Roman" w:hAnsi="Times New Roman" w:cs="Times New Roman"/>
          <w:sz w:val="24"/>
          <w:szCs w:val="24"/>
        </w:rPr>
        <w:t>5</w:t>
      </w:r>
      <w:r w:rsidR="00287410" w:rsidRPr="00274A45">
        <w:rPr>
          <w:rFonts w:ascii="Times New Roman" w:hAnsi="Times New Roman" w:cs="Times New Roman"/>
          <w:sz w:val="24"/>
          <w:szCs w:val="24"/>
        </w:rPr>
        <w:t>.12).</w:t>
      </w:r>
    </w:p>
    <w:p w14:paraId="3E46D6BB" w14:textId="522FBE2A" w:rsidR="00287410" w:rsidRPr="00287410" w:rsidRDefault="00803E1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C9F1FB6" wp14:editId="047D6FA6">
            <wp:extent cx="4529666" cy="3078444"/>
            <wp:effectExtent l="0" t="0" r="444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141" cy="30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AC75" w14:textId="510CB510" w:rsidR="00A96D0A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274A45">
        <w:rPr>
          <w:sz w:val="24"/>
          <w:szCs w:val="24"/>
        </w:rPr>
        <w:t>Рис-</w:t>
      </w:r>
      <w:r w:rsidR="00803E1D" w:rsidRPr="00274A45">
        <w:rPr>
          <w:sz w:val="24"/>
          <w:szCs w:val="24"/>
        </w:rPr>
        <w:t>5</w:t>
      </w:r>
      <w:r w:rsidRPr="00274A45">
        <w:rPr>
          <w:sz w:val="24"/>
          <w:szCs w:val="24"/>
        </w:rPr>
        <w:t>.12 «Окно</w:t>
      </w:r>
      <w:r w:rsidR="00803E1D" w:rsidRPr="00274A45">
        <w:rPr>
          <w:sz w:val="24"/>
          <w:szCs w:val="24"/>
        </w:rPr>
        <w:t xml:space="preserve"> добавления вопросов</w:t>
      </w:r>
      <w:r w:rsidRPr="00274A45">
        <w:rPr>
          <w:sz w:val="24"/>
          <w:szCs w:val="24"/>
        </w:rPr>
        <w:t>»</w:t>
      </w:r>
    </w:p>
    <w:p w14:paraId="29890B4D" w14:textId="77777777" w:rsidR="00803E1D" w:rsidRDefault="00803E1D" w:rsidP="00287410">
      <w:pPr>
        <w:pStyle w:val="210"/>
        <w:ind w:firstLine="0"/>
        <w:jc w:val="center"/>
        <w:rPr>
          <w:sz w:val="24"/>
          <w:szCs w:val="24"/>
        </w:rPr>
      </w:pPr>
    </w:p>
    <w:p w14:paraId="14ADB9F0" w14:textId="685AE5BF" w:rsidR="00803E1D" w:rsidRDefault="00803E1D" w:rsidP="00803E1D">
      <w:pPr>
        <w:pStyle w:val="210"/>
        <w:ind w:firstLine="0"/>
        <w:jc w:val="left"/>
        <w:rPr>
          <w:sz w:val="24"/>
          <w:szCs w:val="24"/>
        </w:rPr>
      </w:pPr>
      <w:r w:rsidRPr="00274A45">
        <w:rPr>
          <w:sz w:val="24"/>
          <w:szCs w:val="24"/>
        </w:rPr>
        <w:t xml:space="preserve">Если в окне для добавления теста нажать на кнопку «Варианты ответов», откроется окно для добавления ответов. В данном окне для преподавателя есть следующие функции: перейти в начало списка, движение по списку вверх, движение по списку вниз, переход в конец списка, </w:t>
      </w:r>
      <w:r w:rsidRPr="00274A45">
        <w:rPr>
          <w:sz w:val="24"/>
          <w:szCs w:val="24"/>
        </w:rPr>
        <w:lastRenderedPageBreak/>
        <w:t>добавить поле, сохранить поле, удалить поле, выбрать поле, отмена действия, обновить список и закрыть данное окно (рис. 5.13.).</w:t>
      </w:r>
    </w:p>
    <w:p w14:paraId="022CCF18" w14:textId="1A7F0964" w:rsidR="00803E1D" w:rsidRDefault="00803E1D" w:rsidP="00803E1D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12F754" wp14:editId="635D3C6D">
            <wp:extent cx="4666797" cy="3003761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4591" cy="300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EF0A" w14:textId="627DBF77" w:rsidR="00803E1D" w:rsidRDefault="00803E1D" w:rsidP="00803E1D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3 «Окно добавления ответов»</w:t>
      </w:r>
    </w:p>
    <w:p w14:paraId="1FB765D3" w14:textId="77777777" w:rsidR="00FF4797" w:rsidRDefault="00FF4797" w:rsidP="003B07EE">
      <w:pPr>
        <w:pStyle w:val="210"/>
        <w:ind w:firstLine="0"/>
        <w:jc w:val="left"/>
        <w:rPr>
          <w:sz w:val="24"/>
          <w:szCs w:val="24"/>
        </w:rPr>
      </w:pPr>
    </w:p>
    <w:p w14:paraId="0D272A5A" w14:textId="17AE95D9" w:rsidR="00803E1D" w:rsidRPr="003B07EE" w:rsidRDefault="003B07EE" w:rsidP="003B07EE">
      <w:pPr>
        <w:pStyle w:val="210"/>
        <w:ind w:firstLine="0"/>
        <w:jc w:val="left"/>
        <w:rPr>
          <w:sz w:val="24"/>
          <w:szCs w:val="24"/>
        </w:rPr>
      </w:pPr>
      <w:r w:rsidRPr="00274A45">
        <w:rPr>
          <w:sz w:val="24"/>
          <w:szCs w:val="24"/>
        </w:rPr>
        <w:t>В главном окне преподавателя перейдем по кнопке «Группы», мы попадем на окно добавления/редактирования групп учащихся. В данном окне для преподавателя есть следующие функции: перейти в начало списка, движение по списку вверх, движение по списку вниз, переход в конец списка, добавить поле, сохранить поле, удалить поле, выбрать поле, отмена действия, обновить список и закрыть данное окно. (рис. 5.14.)</w:t>
      </w:r>
    </w:p>
    <w:p w14:paraId="67ECED40" w14:textId="695DFC25" w:rsidR="00491C48" w:rsidRDefault="003B07EE" w:rsidP="003B07EE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41E20D" wp14:editId="1FE683E0">
            <wp:extent cx="6390005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420" w14:textId="40F0659F" w:rsidR="003B07EE" w:rsidRDefault="003B07EE" w:rsidP="003B07EE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4 «Окно добавления</w:t>
      </w:r>
      <w:r w:rsidRPr="003B07EE">
        <w:rPr>
          <w:sz w:val="24"/>
          <w:szCs w:val="24"/>
        </w:rPr>
        <w:t>/</w:t>
      </w:r>
      <w:r>
        <w:rPr>
          <w:sz w:val="24"/>
          <w:szCs w:val="24"/>
        </w:rPr>
        <w:t>редактирования групп»</w:t>
      </w:r>
    </w:p>
    <w:p w14:paraId="5F2E8B9B" w14:textId="77777777" w:rsidR="00FF4797" w:rsidRDefault="00FF4797" w:rsidP="003B07EE">
      <w:pPr>
        <w:pStyle w:val="210"/>
        <w:ind w:firstLine="0"/>
        <w:jc w:val="left"/>
        <w:rPr>
          <w:sz w:val="24"/>
          <w:szCs w:val="24"/>
        </w:rPr>
      </w:pPr>
    </w:p>
    <w:p w14:paraId="390BCF63" w14:textId="7EBACBEF" w:rsidR="003B07EE" w:rsidRPr="003B07EE" w:rsidRDefault="003B07EE" w:rsidP="003B07EE">
      <w:pPr>
        <w:pStyle w:val="210"/>
        <w:ind w:firstLine="0"/>
        <w:jc w:val="left"/>
        <w:rPr>
          <w:sz w:val="24"/>
          <w:szCs w:val="24"/>
        </w:rPr>
      </w:pPr>
      <w:r w:rsidRPr="00274A45">
        <w:rPr>
          <w:sz w:val="24"/>
          <w:szCs w:val="24"/>
        </w:rPr>
        <w:lastRenderedPageBreak/>
        <w:t>В главном окне преподавателя перейдем по кнопке «Специальности», мы попадем на окно добавления/редактирования специальностей учащихся. В данном окне для преподавателя есть следующие функции: перейти в начало списка, движение по списку вверх, движение по списку вниз, переход в конец списка, добавить поле, сохранить поле, удалить поле, выбрать поле, отмена действия, обновить список и закрыть данное окно. (рис. 5.15.)</w:t>
      </w:r>
    </w:p>
    <w:p w14:paraId="151FE641" w14:textId="4107DD67" w:rsidR="003B07EE" w:rsidRDefault="003B07EE" w:rsidP="003B07EE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C59FD1" wp14:editId="7DDAC186">
            <wp:extent cx="4800600" cy="312613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4720" cy="31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0490" w14:textId="68AF6116" w:rsidR="003B07EE" w:rsidRDefault="003B07EE" w:rsidP="003B07EE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5 «Окно добавления</w:t>
      </w:r>
      <w:r w:rsidRPr="003B07EE">
        <w:rPr>
          <w:sz w:val="24"/>
          <w:szCs w:val="24"/>
        </w:rPr>
        <w:t>/</w:t>
      </w:r>
      <w:r>
        <w:rPr>
          <w:sz w:val="24"/>
          <w:szCs w:val="24"/>
        </w:rPr>
        <w:t>редактирования специальностей»</w:t>
      </w:r>
    </w:p>
    <w:p w14:paraId="4C9156C6" w14:textId="77777777" w:rsidR="00FF4797" w:rsidRDefault="00FF4797" w:rsidP="003B07EE">
      <w:pPr>
        <w:pStyle w:val="210"/>
        <w:ind w:firstLine="0"/>
        <w:jc w:val="left"/>
        <w:rPr>
          <w:sz w:val="24"/>
          <w:szCs w:val="24"/>
        </w:rPr>
      </w:pPr>
    </w:p>
    <w:p w14:paraId="61776E09" w14:textId="006C0F3D" w:rsidR="003B07EE" w:rsidRDefault="003A6183" w:rsidP="003B07EE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Также в главном окне для преподавателя мы можем перейти по кнопке «Поиск» в окно для поиска студента по группе и названию теста. Имеются следующие функции: отдельный поиск по группе и тесту, совместный поиск по группе и тесту, печать по двум полям, очистить поиск. (рис.5.16.)</w:t>
      </w:r>
    </w:p>
    <w:p w14:paraId="21046065" w14:textId="2C361DE6" w:rsidR="003A6183" w:rsidRDefault="003A6183" w:rsidP="003A6183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9E4108" wp14:editId="1CC77DE9">
            <wp:extent cx="4216400" cy="2603668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3157" cy="26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DA9F" w14:textId="4B3F8A29" w:rsidR="003A6183" w:rsidRDefault="003A6183" w:rsidP="003A618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6 «Окно поиска студентов по тесту и группе»</w:t>
      </w:r>
    </w:p>
    <w:p w14:paraId="097906C2" w14:textId="77777777" w:rsidR="00FF4797" w:rsidRDefault="00FF4797" w:rsidP="003A6183">
      <w:pPr>
        <w:pStyle w:val="210"/>
        <w:ind w:firstLine="0"/>
        <w:jc w:val="left"/>
        <w:rPr>
          <w:sz w:val="24"/>
          <w:szCs w:val="24"/>
        </w:rPr>
      </w:pPr>
    </w:p>
    <w:p w14:paraId="5FA41A96" w14:textId="27267591" w:rsidR="003A6183" w:rsidRDefault="003A6183" w:rsidP="003A6183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В окне поиска студентов по тесту и группе есть кнопка «Печать по 2 полям», если мы нажмем на нее, то откроется окно печати. (рис.5.17.)</w:t>
      </w:r>
    </w:p>
    <w:p w14:paraId="204CCCBD" w14:textId="398995C9" w:rsidR="003A6183" w:rsidRDefault="003A6183" w:rsidP="003A6183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94AA9" wp14:editId="60C67BD5">
            <wp:extent cx="3186931" cy="28617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6815" cy="28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2013" w14:textId="23AA7B59" w:rsidR="003A6183" w:rsidRDefault="003A6183" w:rsidP="003A618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7. «Окно печати по 2 полям»</w:t>
      </w:r>
    </w:p>
    <w:p w14:paraId="7015690D" w14:textId="77777777" w:rsidR="00FF4797" w:rsidRDefault="00FF4797" w:rsidP="003A6183">
      <w:pPr>
        <w:pStyle w:val="210"/>
        <w:ind w:firstLine="0"/>
        <w:jc w:val="left"/>
        <w:rPr>
          <w:sz w:val="24"/>
          <w:szCs w:val="24"/>
        </w:rPr>
      </w:pPr>
    </w:p>
    <w:p w14:paraId="5E4AD235" w14:textId="2A6DCC44" w:rsidR="003A6183" w:rsidRDefault="00FF4797" w:rsidP="003A6183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меется возможность поменять логин и пароль для преподавателя. Для этого в главном окне надо нажать на кнопку «Изменить пароль», мы перейдем на окно для изменения логина и пароля. (рис. 5.18.)</w:t>
      </w:r>
    </w:p>
    <w:p w14:paraId="51421A54" w14:textId="472A2460" w:rsidR="00FF4797" w:rsidRDefault="00FF4797" w:rsidP="00FF4797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3DE043" wp14:editId="7B715DD8">
            <wp:extent cx="3843866" cy="2299139"/>
            <wp:effectExtent l="0" t="0" r="444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464" cy="23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48EC" w14:textId="2203E1B3" w:rsidR="00FF4797" w:rsidRDefault="00FF4797" w:rsidP="00FF4797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8. «Окно для изменения логина и пароля»</w:t>
      </w:r>
    </w:p>
    <w:p w14:paraId="20CEAA28" w14:textId="77777777" w:rsidR="00A2063A" w:rsidRDefault="00A2063A" w:rsidP="00A2063A">
      <w:pPr>
        <w:pStyle w:val="210"/>
        <w:ind w:firstLine="0"/>
        <w:jc w:val="left"/>
        <w:rPr>
          <w:sz w:val="24"/>
          <w:szCs w:val="24"/>
        </w:rPr>
      </w:pPr>
    </w:p>
    <w:p w14:paraId="09F660E1" w14:textId="306A8AB8" w:rsidR="00A2063A" w:rsidRDefault="00A2063A" w:rsidP="00A2063A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окне выбора пользователя, если мы выберем студента, нас перекинет на окно «Ввода данных», где нам надо заполнить данные, </w:t>
      </w:r>
      <w:r w:rsidR="00405386">
        <w:rPr>
          <w:sz w:val="24"/>
          <w:szCs w:val="24"/>
        </w:rPr>
        <w:t>выбрать специальность и тест, чтобы перейти к решению выбранного теста. (рис. 5.19)</w:t>
      </w:r>
    </w:p>
    <w:p w14:paraId="02587596" w14:textId="43A7210A" w:rsidR="00405386" w:rsidRDefault="00405386" w:rsidP="00405386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612E2C" wp14:editId="69BE4698">
            <wp:extent cx="3928533" cy="2564887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1086" cy="25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6514" w14:textId="20903EE4" w:rsidR="00405386" w:rsidRDefault="00405386" w:rsidP="00405386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19 «Окно ввода данных для студента»</w:t>
      </w:r>
    </w:p>
    <w:p w14:paraId="58C981AD" w14:textId="387E8F2E" w:rsidR="00405386" w:rsidRDefault="00405386" w:rsidP="00405386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ле ввода данных мы нажимаем кнопку «Приступить к тесту» и переходим на окно тестирования. В окне тестирования можно выбрать вариант ответа, перейти к следующему вопросу и закончить тест. (рис. 5.20.)</w:t>
      </w:r>
    </w:p>
    <w:p w14:paraId="6A47B7B1" w14:textId="6733FA25" w:rsidR="00405386" w:rsidRDefault="00405386" w:rsidP="00405386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6314E0" wp14:editId="5389C413">
            <wp:extent cx="3979333" cy="24956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1275" cy="25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733" w14:textId="199E1232" w:rsidR="00405386" w:rsidRDefault="00405386" w:rsidP="00405386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20 «Окно решения теста»</w:t>
      </w:r>
    </w:p>
    <w:p w14:paraId="602CC273" w14:textId="0209177F" w:rsidR="00405386" w:rsidRDefault="00405386" w:rsidP="00405386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ле ответа на последний вопрос </w:t>
      </w:r>
      <w:r w:rsidR="00781B13">
        <w:rPr>
          <w:sz w:val="24"/>
          <w:szCs w:val="24"/>
        </w:rPr>
        <w:t>открывается окно с результатами тестирования. (рис. 5.21)</w:t>
      </w:r>
    </w:p>
    <w:p w14:paraId="31D72021" w14:textId="20BAFA37" w:rsidR="00781B13" w:rsidRDefault="00781B13" w:rsidP="00781B13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D196DB" wp14:editId="12715448">
            <wp:extent cx="3638339" cy="2035561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4448" cy="20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E254" w14:textId="4B96EEB4" w:rsidR="00781B13" w:rsidRDefault="00781B13" w:rsidP="00781B1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21 «Окно с результатами тестирования»</w:t>
      </w:r>
    </w:p>
    <w:p w14:paraId="78505909" w14:textId="3D74B2D1" w:rsidR="00781B13" w:rsidRDefault="00781B13" w:rsidP="00781B13">
      <w:pPr>
        <w:pStyle w:val="210"/>
        <w:ind w:firstLine="0"/>
        <w:jc w:val="center"/>
        <w:rPr>
          <w:sz w:val="24"/>
          <w:szCs w:val="24"/>
        </w:rPr>
      </w:pPr>
    </w:p>
    <w:p w14:paraId="40FCE234" w14:textId="5293E89F" w:rsidR="00781B13" w:rsidRDefault="00781B13" w:rsidP="00781B13">
      <w:pPr>
        <w:pStyle w:val="21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ожно посмотреть справочник, нажав соответствующую кнопку. (рис. 5.22)</w:t>
      </w:r>
    </w:p>
    <w:p w14:paraId="0F5004E4" w14:textId="31DAE95E" w:rsidR="00781B13" w:rsidRDefault="00781B13" w:rsidP="00781B13">
      <w:pPr>
        <w:pStyle w:val="210"/>
        <w:ind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377288" wp14:editId="6A35ED3B">
            <wp:extent cx="4239472" cy="2799914"/>
            <wp:effectExtent l="0" t="0" r="889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2378" cy="280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9B6F" w14:textId="6E6E0179" w:rsidR="00781B13" w:rsidRDefault="00781B13" w:rsidP="00781B13">
      <w:pPr>
        <w:pStyle w:val="21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-5.22 «Окно со справочным материалом»</w:t>
      </w:r>
    </w:p>
    <w:p w14:paraId="0D3B7B91" w14:textId="77777777" w:rsidR="00453B73" w:rsidRPr="00FF4797" w:rsidRDefault="00453B73" w:rsidP="00781B13">
      <w:pPr>
        <w:pStyle w:val="210"/>
        <w:ind w:firstLine="0"/>
        <w:jc w:val="center"/>
        <w:rPr>
          <w:sz w:val="24"/>
          <w:szCs w:val="24"/>
        </w:rPr>
      </w:pPr>
    </w:p>
    <w:p w14:paraId="235A6836" w14:textId="298F9E6D" w:rsidR="00F30961" w:rsidRPr="00966A1C" w:rsidRDefault="00491C48" w:rsidP="00966A1C">
      <w:pPr>
        <w:pStyle w:val="210"/>
        <w:ind w:firstLine="0"/>
        <w:rPr>
          <w:lang w:val="en-US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14:paraId="5E5CABAB" w14:textId="0F954CC7"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1B2FC6">
        <w:rPr>
          <w:rFonts w:ascii="Times New Roman" w:hAnsi="Times New Roman" w:cs="Times New Roman"/>
          <w:sz w:val="24"/>
          <w:szCs w:val="24"/>
        </w:rPr>
        <w:t>Все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практические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результаты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переданы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путем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загрузки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файлов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на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предоставленный репозиторий системы контроля версий git</w:t>
      </w:r>
      <w:r w:rsidR="00966A1C">
        <w:rPr>
          <w:rFonts w:ascii="Times New Roman" w:hAnsi="Times New Roman" w:cs="Times New Roman"/>
          <w:sz w:val="24"/>
          <w:szCs w:val="24"/>
        </w:rPr>
        <w:t xml:space="preserve"> (</w:t>
      </w:r>
      <w:r w:rsidR="00966A1C" w:rsidRPr="00966A1C">
        <w:rPr>
          <w:rFonts w:ascii="Times New Roman" w:hAnsi="Times New Roman" w:cs="Times New Roman"/>
          <w:sz w:val="24"/>
          <w:szCs w:val="24"/>
        </w:rPr>
        <w:t>https://github.com/Somelazy/--33</w:t>
      </w:r>
      <w:bookmarkStart w:id="0" w:name="_GoBack"/>
      <w:bookmarkEnd w:id="0"/>
      <w:r w:rsidR="004154F6" w:rsidRPr="001B2FC6">
        <w:rPr>
          <w:rFonts w:ascii="Times New Roman" w:hAnsi="Times New Roman" w:cs="Times New Roman"/>
          <w:sz w:val="24"/>
          <w:szCs w:val="24"/>
        </w:rPr>
        <w:t>)</w:t>
      </w:r>
      <w:r w:rsidRPr="001B2FC6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1B2FC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B2FC6">
        <w:rPr>
          <w:rFonts w:ascii="Times New Roman" w:hAnsi="Times New Roman" w:cs="Times New Roman"/>
          <w:sz w:val="24"/>
          <w:szCs w:val="24"/>
        </w:rPr>
        <w:t>являются:</w:t>
      </w:r>
    </w:p>
    <w:p w14:paraId="2432A6F9" w14:textId="77777777"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14:paraId="463C6EDB" w14:textId="77777777"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14:paraId="17759D94" w14:textId="77777777"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62AFE53" w14:textId="77777777"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14:paraId="0A6B7B8A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86F1840" w14:textId="25337BA0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 xml:space="preserve">Дата: </w:t>
      </w:r>
      <w:r w:rsidRPr="001B2FC6">
        <w:rPr>
          <w:sz w:val="24"/>
          <w:szCs w:val="24"/>
        </w:rPr>
        <w:t>_</w:t>
      </w:r>
      <w:r w:rsidR="007D5803" w:rsidRPr="00921ADE">
        <w:rPr>
          <w:sz w:val="24"/>
          <w:szCs w:val="24"/>
          <w:u w:val="single"/>
        </w:rPr>
        <w:t>01.06.2024</w:t>
      </w:r>
      <w:r w:rsidR="002A5736" w:rsidRPr="001B2FC6">
        <w:rPr>
          <w:sz w:val="24"/>
          <w:szCs w:val="24"/>
        </w:rPr>
        <w:t>__</w:t>
      </w:r>
      <w:r w:rsidRPr="001B2FC6">
        <w:rPr>
          <w:sz w:val="24"/>
          <w:szCs w:val="24"/>
        </w:rPr>
        <w:t xml:space="preserve">             </w:t>
      </w:r>
      <w:r w:rsidR="002A5736" w:rsidRPr="001B2FC6">
        <w:rPr>
          <w:sz w:val="24"/>
          <w:szCs w:val="24"/>
        </w:rPr>
        <w:t xml:space="preserve">                  </w:t>
      </w:r>
      <w:r w:rsidRPr="001B2FC6">
        <w:rPr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39023527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24BDF435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F8F9" w14:textId="77777777" w:rsidR="00013346" w:rsidRDefault="00013346" w:rsidP="009C29AB">
      <w:pPr>
        <w:spacing w:after="0" w:line="240" w:lineRule="auto"/>
      </w:pPr>
      <w:r>
        <w:separator/>
      </w:r>
    </w:p>
  </w:endnote>
  <w:endnote w:type="continuationSeparator" w:id="0">
    <w:p w14:paraId="4F5D9C24" w14:textId="77777777" w:rsidR="00013346" w:rsidRDefault="00013346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FD83E" w14:textId="77777777" w:rsidR="00013346" w:rsidRDefault="00013346" w:rsidP="009C29AB">
      <w:pPr>
        <w:spacing w:after="0" w:line="240" w:lineRule="auto"/>
      </w:pPr>
      <w:r>
        <w:separator/>
      </w:r>
    </w:p>
  </w:footnote>
  <w:footnote w:type="continuationSeparator" w:id="0">
    <w:p w14:paraId="339092C3" w14:textId="77777777" w:rsidR="00013346" w:rsidRDefault="00013346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 w:numId="4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3346"/>
    <w:rsid w:val="00014978"/>
    <w:rsid w:val="00023998"/>
    <w:rsid w:val="000274BD"/>
    <w:rsid w:val="0005118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A1C4D"/>
    <w:rsid w:val="000B2DBB"/>
    <w:rsid w:val="000C374C"/>
    <w:rsid w:val="000C7796"/>
    <w:rsid w:val="000D7F2A"/>
    <w:rsid w:val="000E6139"/>
    <w:rsid w:val="00105120"/>
    <w:rsid w:val="001067B2"/>
    <w:rsid w:val="00121401"/>
    <w:rsid w:val="00125197"/>
    <w:rsid w:val="0012791C"/>
    <w:rsid w:val="00140B4B"/>
    <w:rsid w:val="00140EA4"/>
    <w:rsid w:val="001449E2"/>
    <w:rsid w:val="00144D57"/>
    <w:rsid w:val="00145785"/>
    <w:rsid w:val="00152F3A"/>
    <w:rsid w:val="001568B2"/>
    <w:rsid w:val="00161A07"/>
    <w:rsid w:val="00162D75"/>
    <w:rsid w:val="001716F8"/>
    <w:rsid w:val="00180089"/>
    <w:rsid w:val="00180C54"/>
    <w:rsid w:val="00193AFD"/>
    <w:rsid w:val="001A4365"/>
    <w:rsid w:val="001A58AD"/>
    <w:rsid w:val="001B2108"/>
    <w:rsid w:val="001B2410"/>
    <w:rsid w:val="001B2FC6"/>
    <w:rsid w:val="001B4634"/>
    <w:rsid w:val="001B713D"/>
    <w:rsid w:val="001C1D4F"/>
    <w:rsid w:val="001C4812"/>
    <w:rsid w:val="001C48BA"/>
    <w:rsid w:val="001E2EAA"/>
    <w:rsid w:val="001F1036"/>
    <w:rsid w:val="001F522C"/>
    <w:rsid w:val="002073B6"/>
    <w:rsid w:val="00210211"/>
    <w:rsid w:val="002135B0"/>
    <w:rsid w:val="002215B3"/>
    <w:rsid w:val="00230DA9"/>
    <w:rsid w:val="00233947"/>
    <w:rsid w:val="00247DAD"/>
    <w:rsid w:val="00255763"/>
    <w:rsid w:val="0025714C"/>
    <w:rsid w:val="00257A3F"/>
    <w:rsid w:val="00260580"/>
    <w:rsid w:val="00261200"/>
    <w:rsid w:val="002615CF"/>
    <w:rsid w:val="00274A45"/>
    <w:rsid w:val="00276E6C"/>
    <w:rsid w:val="00280ED7"/>
    <w:rsid w:val="00282DEB"/>
    <w:rsid w:val="00287410"/>
    <w:rsid w:val="00290BDF"/>
    <w:rsid w:val="0029327F"/>
    <w:rsid w:val="002979DC"/>
    <w:rsid w:val="002A564F"/>
    <w:rsid w:val="002A5736"/>
    <w:rsid w:val="002B21E5"/>
    <w:rsid w:val="002B60E6"/>
    <w:rsid w:val="002D6A41"/>
    <w:rsid w:val="002E13AC"/>
    <w:rsid w:val="002F2A67"/>
    <w:rsid w:val="002F67E9"/>
    <w:rsid w:val="003151E5"/>
    <w:rsid w:val="0034606B"/>
    <w:rsid w:val="00370B4D"/>
    <w:rsid w:val="003A6183"/>
    <w:rsid w:val="003A7DCF"/>
    <w:rsid w:val="003B07EE"/>
    <w:rsid w:val="003B1B84"/>
    <w:rsid w:val="003B4073"/>
    <w:rsid w:val="003B768C"/>
    <w:rsid w:val="003C3F0A"/>
    <w:rsid w:val="003D0010"/>
    <w:rsid w:val="003D6F25"/>
    <w:rsid w:val="003E269D"/>
    <w:rsid w:val="004004AD"/>
    <w:rsid w:val="00405386"/>
    <w:rsid w:val="00405BB1"/>
    <w:rsid w:val="004154F6"/>
    <w:rsid w:val="00420CF1"/>
    <w:rsid w:val="00420D39"/>
    <w:rsid w:val="0044475A"/>
    <w:rsid w:val="00446B04"/>
    <w:rsid w:val="00453B73"/>
    <w:rsid w:val="00454D96"/>
    <w:rsid w:val="004624CA"/>
    <w:rsid w:val="00462644"/>
    <w:rsid w:val="00470C66"/>
    <w:rsid w:val="00470D0F"/>
    <w:rsid w:val="00475168"/>
    <w:rsid w:val="00487708"/>
    <w:rsid w:val="00491C48"/>
    <w:rsid w:val="0049604C"/>
    <w:rsid w:val="004A01B7"/>
    <w:rsid w:val="004A447B"/>
    <w:rsid w:val="004C4618"/>
    <w:rsid w:val="004D02B2"/>
    <w:rsid w:val="004D4931"/>
    <w:rsid w:val="004E4A87"/>
    <w:rsid w:val="004F4B41"/>
    <w:rsid w:val="00501A8C"/>
    <w:rsid w:val="00502F9B"/>
    <w:rsid w:val="005270DC"/>
    <w:rsid w:val="0052799D"/>
    <w:rsid w:val="00531E06"/>
    <w:rsid w:val="00540776"/>
    <w:rsid w:val="00546CCC"/>
    <w:rsid w:val="005508E5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D58AB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564"/>
    <w:rsid w:val="00723D46"/>
    <w:rsid w:val="00731C8D"/>
    <w:rsid w:val="00732AF0"/>
    <w:rsid w:val="00732E8E"/>
    <w:rsid w:val="00736C26"/>
    <w:rsid w:val="00737B47"/>
    <w:rsid w:val="00760A8B"/>
    <w:rsid w:val="00761626"/>
    <w:rsid w:val="00762844"/>
    <w:rsid w:val="00767EB5"/>
    <w:rsid w:val="00775659"/>
    <w:rsid w:val="007813C3"/>
    <w:rsid w:val="00781B13"/>
    <w:rsid w:val="00784FCE"/>
    <w:rsid w:val="0078665F"/>
    <w:rsid w:val="007879B4"/>
    <w:rsid w:val="007955E5"/>
    <w:rsid w:val="00797D2B"/>
    <w:rsid w:val="007A166D"/>
    <w:rsid w:val="007B7657"/>
    <w:rsid w:val="007C09F1"/>
    <w:rsid w:val="007D5803"/>
    <w:rsid w:val="007E05BB"/>
    <w:rsid w:val="007E32F1"/>
    <w:rsid w:val="007E45E8"/>
    <w:rsid w:val="007E5022"/>
    <w:rsid w:val="007F7C42"/>
    <w:rsid w:val="00800324"/>
    <w:rsid w:val="008024E4"/>
    <w:rsid w:val="00803E1D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1F77"/>
    <w:rsid w:val="00966A1C"/>
    <w:rsid w:val="00966D02"/>
    <w:rsid w:val="00980390"/>
    <w:rsid w:val="00980D7C"/>
    <w:rsid w:val="00995130"/>
    <w:rsid w:val="00996ACE"/>
    <w:rsid w:val="009A78FB"/>
    <w:rsid w:val="009B4802"/>
    <w:rsid w:val="009B5200"/>
    <w:rsid w:val="009B6A28"/>
    <w:rsid w:val="009B7A3B"/>
    <w:rsid w:val="009C29AB"/>
    <w:rsid w:val="009C3195"/>
    <w:rsid w:val="009C59D7"/>
    <w:rsid w:val="009D557D"/>
    <w:rsid w:val="009D74E1"/>
    <w:rsid w:val="009F43D6"/>
    <w:rsid w:val="009F5900"/>
    <w:rsid w:val="00A05868"/>
    <w:rsid w:val="00A06F50"/>
    <w:rsid w:val="00A1362D"/>
    <w:rsid w:val="00A2063A"/>
    <w:rsid w:val="00A31809"/>
    <w:rsid w:val="00A35017"/>
    <w:rsid w:val="00A43411"/>
    <w:rsid w:val="00A50F57"/>
    <w:rsid w:val="00A706F4"/>
    <w:rsid w:val="00A716BF"/>
    <w:rsid w:val="00A75FF0"/>
    <w:rsid w:val="00A95600"/>
    <w:rsid w:val="00A957B0"/>
    <w:rsid w:val="00A96D0A"/>
    <w:rsid w:val="00AA62D9"/>
    <w:rsid w:val="00AB3BBD"/>
    <w:rsid w:val="00AC1A82"/>
    <w:rsid w:val="00AC6BD3"/>
    <w:rsid w:val="00AD3BAD"/>
    <w:rsid w:val="00B036F1"/>
    <w:rsid w:val="00B042A0"/>
    <w:rsid w:val="00B1421E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07AAC"/>
    <w:rsid w:val="00C10D7B"/>
    <w:rsid w:val="00C1103D"/>
    <w:rsid w:val="00C14DE5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0BD1"/>
    <w:rsid w:val="00D628DA"/>
    <w:rsid w:val="00D73530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11C6"/>
    <w:rsid w:val="00DE2644"/>
    <w:rsid w:val="00DE501B"/>
    <w:rsid w:val="00DF0BC4"/>
    <w:rsid w:val="00DF79C5"/>
    <w:rsid w:val="00E077C6"/>
    <w:rsid w:val="00E1721A"/>
    <w:rsid w:val="00E21112"/>
    <w:rsid w:val="00E216AE"/>
    <w:rsid w:val="00E21CC1"/>
    <w:rsid w:val="00E24184"/>
    <w:rsid w:val="00E27335"/>
    <w:rsid w:val="00E30EC2"/>
    <w:rsid w:val="00E34BD4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0C4B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52D73"/>
    <w:rsid w:val="00F746D0"/>
    <w:rsid w:val="00F80E89"/>
    <w:rsid w:val="00F8175D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479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3B96"/>
  <w15:docId w15:val="{06D4E869-295D-437E-92E9-622C8C4F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C2C68-F8D1-45C8-8B52-CC1E84B5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</cp:revision>
  <cp:lastPrinted>2021-10-13T07:22:00Z</cp:lastPrinted>
  <dcterms:created xsi:type="dcterms:W3CDTF">2024-05-30T08:37:00Z</dcterms:created>
  <dcterms:modified xsi:type="dcterms:W3CDTF">2024-05-30T08:37:00Z</dcterms:modified>
</cp:coreProperties>
</file>